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67552E95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277BF8">
        <w:rPr>
          <w:rFonts w:asciiTheme="minorHAnsi" w:hAnsiTheme="minorHAnsi" w:cs="Arial"/>
          <w:b/>
          <w:bCs/>
          <w:szCs w:val="24"/>
        </w:rPr>
        <w:t>2</w:t>
      </w:r>
      <w:r w:rsidR="008749D8">
        <w:rPr>
          <w:rFonts w:asciiTheme="minorHAnsi" w:hAnsiTheme="minorHAnsi" w:cs="Arial"/>
          <w:b/>
          <w:bCs/>
          <w:szCs w:val="24"/>
        </w:rPr>
        <w:t>403</w:t>
      </w:r>
      <w:r w:rsidR="008C3630">
        <w:rPr>
          <w:rFonts w:asciiTheme="minorHAnsi" w:hAnsiTheme="minorHAnsi" w:cs="Arial"/>
          <w:b/>
          <w:bCs/>
          <w:szCs w:val="24"/>
        </w:rPr>
        <w:t>34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59A81F66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  <w:r w:rsidR="00FB043B">
        <w:rPr>
          <w:rFonts w:asciiTheme="minorHAnsi" w:hAnsiTheme="minorHAnsi" w:cs="Arial"/>
          <w:sz w:val="24"/>
          <w:szCs w:val="24"/>
        </w:rPr>
        <w:t>, 110 00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5CA86C4" w14:textId="77777777" w:rsidR="00100D3A" w:rsidRPr="00242159" w:rsidRDefault="00100D3A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19703B4D" w14:textId="77777777" w:rsidR="00100D3A" w:rsidRPr="00242159" w:rsidRDefault="00100D3A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4F9A9FA9" w14:textId="47C6A743" w:rsidR="00A44FA4" w:rsidRPr="00857D41" w:rsidRDefault="00586754" w:rsidP="004A1EB8">
      <w:pPr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Bechtle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 direct</w:t>
      </w:r>
      <w:r w:rsidR="000D5853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857D41" w:rsidRPr="00857D41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s.r.o</w:t>
      </w:r>
      <w:r w:rsidR="003A56CF" w:rsidRPr="00857D41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.</w:t>
      </w:r>
    </w:p>
    <w:p w14:paraId="77E1CCCA" w14:textId="5E5B15D2" w:rsidR="00A50F84" w:rsidRPr="00857D41" w:rsidRDefault="003A56CF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>se sídlem</w:t>
      </w:r>
      <w:r w:rsidR="00857D41" w:rsidRPr="00857D41">
        <w:rPr>
          <w:rFonts w:asciiTheme="minorHAnsi" w:hAnsiTheme="minorHAnsi"/>
          <w:sz w:val="24"/>
          <w:szCs w:val="24"/>
        </w:rPr>
        <w:t xml:space="preserve"> </w:t>
      </w:r>
      <w:r w:rsidR="006351C9">
        <w:rPr>
          <w:rFonts w:asciiTheme="minorHAnsi" w:hAnsiTheme="minorHAnsi"/>
          <w:sz w:val="24"/>
          <w:szCs w:val="24"/>
        </w:rPr>
        <w:t>U dubu 1875/</w:t>
      </w:r>
      <w:proofErr w:type="gramStart"/>
      <w:r w:rsidR="006351C9">
        <w:rPr>
          <w:rFonts w:asciiTheme="minorHAnsi" w:hAnsiTheme="minorHAnsi"/>
          <w:sz w:val="24"/>
          <w:szCs w:val="24"/>
        </w:rPr>
        <w:t>38a</w:t>
      </w:r>
      <w:proofErr w:type="gramEnd"/>
      <w:r w:rsidR="006351C9">
        <w:rPr>
          <w:rFonts w:asciiTheme="minorHAnsi" w:hAnsiTheme="minorHAnsi"/>
          <w:sz w:val="24"/>
          <w:szCs w:val="24"/>
        </w:rPr>
        <w:t xml:space="preserve">, </w:t>
      </w:r>
      <w:r w:rsidR="00FB043B">
        <w:rPr>
          <w:rFonts w:asciiTheme="minorHAnsi" w:hAnsiTheme="minorHAnsi"/>
          <w:sz w:val="24"/>
          <w:szCs w:val="24"/>
        </w:rPr>
        <w:t>Praha 4, 147 00</w:t>
      </w:r>
    </w:p>
    <w:p w14:paraId="61CE56AD" w14:textId="4F6D1DFA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IČ: </w:t>
      </w:r>
      <w:r w:rsidR="0098214A">
        <w:rPr>
          <w:rFonts w:asciiTheme="minorHAnsi" w:hAnsiTheme="minorHAnsi"/>
          <w:sz w:val="24"/>
          <w:szCs w:val="24"/>
        </w:rPr>
        <w:t>2</w:t>
      </w:r>
      <w:r w:rsidR="00122F4B">
        <w:rPr>
          <w:rFonts w:asciiTheme="minorHAnsi" w:hAnsiTheme="minorHAnsi"/>
          <w:sz w:val="24"/>
          <w:szCs w:val="24"/>
        </w:rPr>
        <w:t>4728039</w:t>
      </w:r>
    </w:p>
    <w:p w14:paraId="43E025CE" w14:textId="58A67534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DIČ: </w:t>
      </w:r>
      <w:r w:rsidR="00857D41" w:rsidRPr="00857D41">
        <w:rPr>
          <w:rFonts w:asciiTheme="minorHAnsi" w:hAnsiTheme="minorHAnsi"/>
          <w:sz w:val="24"/>
          <w:szCs w:val="24"/>
        </w:rPr>
        <w:t>CZ</w:t>
      </w:r>
      <w:r w:rsidR="005C5B43">
        <w:rPr>
          <w:rFonts w:asciiTheme="minorHAnsi" w:hAnsiTheme="minorHAnsi"/>
          <w:sz w:val="24"/>
          <w:szCs w:val="24"/>
        </w:rPr>
        <w:t>2</w:t>
      </w:r>
      <w:r w:rsidR="00122F4B">
        <w:rPr>
          <w:rFonts w:asciiTheme="minorHAnsi" w:hAnsiTheme="minorHAnsi"/>
          <w:sz w:val="24"/>
          <w:szCs w:val="24"/>
        </w:rPr>
        <w:t>4728</w:t>
      </w:r>
      <w:r w:rsidR="00457107">
        <w:rPr>
          <w:rFonts w:asciiTheme="minorHAnsi" w:hAnsiTheme="minorHAnsi"/>
          <w:sz w:val="24"/>
          <w:szCs w:val="24"/>
        </w:rPr>
        <w:t>039</w:t>
      </w:r>
    </w:p>
    <w:p w14:paraId="09172C73" w14:textId="12A2618D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>zastoupená:</w:t>
      </w:r>
      <w:r w:rsidR="00857D41" w:rsidRPr="00857D41">
        <w:rPr>
          <w:rFonts w:asciiTheme="minorHAnsi" w:hAnsiTheme="minorHAnsi"/>
          <w:sz w:val="24"/>
          <w:szCs w:val="24"/>
        </w:rPr>
        <w:t xml:space="preserve"> </w:t>
      </w:r>
      <w:r w:rsidR="00457107">
        <w:rPr>
          <w:rFonts w:asciiTheme="minorHAnsi" w:hAnsiTheme="minorHAnsi"/>
          <w:sz w:val="24"/>
          <w:szCs w:val="24"/>
        </w:rPr>
        <w:t>Rolfem Pekařem</w:t>
      </w:r>
      <w:r w:rsidR="00873A9C">
        <w:rPr>
          <w:rFonts w:asciiTheme="minorHAnsi" w:hAnsiTheme="minorHAnsi"/>
          <w:sz w:val="24"/>
          <w:szCs w:val="24"/>
        </w:rPr>
        <w:t>, jednatel</w:t>
      </w:r>
      <w:r w:rsidR="00457107">
        <w:rPr>
          <w:rFonts w:asciiTheme="minorHAnsi" w:hAnsiTheme="minorHAnsi"/>
          <w:sz w:val="24"/>
          <w:szCs w:val="24"/>
        </w:rPr>
        <w:t>em</w:t>
      </w:r>
    </w:p>
    <w:p w14:paraId="5910FEBC" w14:textId="3DAABF3C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Společnost zapsána v OR </w:t>
      </w:r>
      <w:r w:rsidR="00857D41" w:rsidRPr="00857D41">
        <w:rPr>
          <w:rFonts w:asciiTheme="minorHAnsi" w:hAnsiTheme="minorHAnsi"/>
          <w:sz w:val="24"/>
          <w:szCs w:val="24"/>
        </w:rPr>
        <w:t xml:space="preserve">spisová značka: </w:t>
      </w:r>
      <w:r w:rsidR="00764CE8">
        <w:rPr>
          <w:rFonts w:asciiTheme="minorHAnsi" w:hAnsiTheme="minorHAnsi"/>
          <w:sz w:val="24"/>
          <w:szCs w:val="24"/>
        </w:rPr>
        <w:t xml:space="preserve">C </w:t>
      </w:r>
      <w:r w:rsidR="00D02D51">
        <w:rPr>
          <w:rFonts w:asciiTheme="minorHAnsi" w:hAnsiTheme="minorHAnsi"/>
          <w:sz w:val="24"/>
          <w:szCs w:val="24"/>
        </w:rPr>
        <w:t>169318</w:t>
      </w:r>
      <w:r w:rsidR="006E79BE">
        <w:rPr>
          <w:rFonts w:asciiTheme="minorHAnsi" w:hAnsiTheme="minorHAnsi"/>
          <w:sz w:val="24"/>
          <w:szCs w:val="24"/>
        </w:rPr>
        <w:t xml:space="preserve"> </w:t>
      </w:r>
      <w:r w:rsidR="00857D41" w:rsidRPr="00857D41">
        <w:rPr>
          <w:rFonts w:asciiTheme="minorHAnsi" w:hAnsiTheme="minorHAnsi"/>
          <w:sz w:val="24"/>
          <w:szCs w:val="24"/>
        </w:rPr>
        <w:t xml:space="preserve">vedená u </w:t>
      </w:r>
      <w:r w:rsidR="00D02D51">
        <w:rPr>
          <w:rFonts w:asciiTheme="minorHAnsi" w:hAnsiTheme="minorHAnsi"/>
          <w:sz w:val="24"/>
          <w:szCs w:val="24"/>
        </w:rPr>
        <w:t>Měst</w:t>
      </w:r>
      <w:r w:rsidR="00884C50">
        <w:rPr>
          <w:rFonts w:asciiTheme="minorHAnsi" w:hAnsiTheme="minorHAnsi"/>
          <w:sz w:val="24"/>
          <w:szCs w:val="24"/>
        </w:rPr>
        <w:t>s</w:t>
      </w:r>
      <w:r w:rsidR="00857D41" w:rsidRPr="00857D41">
        <w:rPr>
          <w:rFonts w:asciiTheme="minorHAnsi" w:hAnsiTheme="minorHAnsi"/>
          <w:sz w:val="24"/>
          <w:szCs w:val="24"/>
        </w:rPr>
        <w:t xml:space="preserve">kého soudu v </w:t>
      </w:r>
      <w:r w:rsidR="00D02D51">
        <w:rPr>
          <w:rFonts w:asciiTheme="minorHAnsi" w:hAnsiTheme="minorHAnsi"/>
          <w:sz w:val="24"/>
          <w:szCs w:val="24"/>
        </w:rPr>
        <w:t>Praze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0291C80B" w14:textId="77777777" w:rsidR="006C7CF9" w:rsidRDefault="006C7CF9" w:rsidP="000C3610">
      <w:pPr>
        <w:rPr>
          <w:rFonts w:asciiTheme="minorHAnsi" w:hAnsiTheme="minorHAnsi" w:cs="Arial"/>
          <w:sz w:val="24"/>
          <w:szCs w:val="24"/>
        </w:rPr>
      </w:pPr>
    </w:p>
    <w:p w14:paraId="6A95B410" w14:textId="77777777" w:rsidR="006C7CF9" w:rsidRDefault="006C7CF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3A576BB4" w14:textId="77777777" w:rsidR="006C7CF9" w:rsidRPr="00242159" w:rsidRDefault="006C7CF9" w:rsidP="00547D71">
      <w:pPr>
        <w:rPr>
          <w:rFonts w:asciiTheme="minorHAnsi" w:hAnsiTheme="minorHAnsi" w:cs="Arial"/>
          <w:sz w:val="24"/>
          <w:szCs w:val="24"/>
        </w:rPr>
      </w:pPr>
    </w:p>
    <w:p w14:paraId="60143EEF" w14:textId="77777777" w:rsidR="009325B9" w:rsidRDefault="009325B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F4B4295" w14:textId="0372A443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7F4D12DB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 xml:space="preserve">ronajímatel prohlašuje, že </w:t>
      </w:r>
      <w:r w:rsidR="00D00556">
        <w:rPr>
          <w:rFonts w:asciiTheme="minorHAnsi" w:hAnsiTheme="minorHAnsi" w:cs="Arial"/>
          <w:sz w:val="24"/>
          <w:szCs w:val="24"/>
        </w:rPr>
        <w:t>má</w:t>
      </w:r>
      <w:r w:rsidR="005029A5">
        <w:rPr>
          <w:rFonts w:asciiTheme="minorHAnsi" w:hAnsiTheme="minorHAnsi" w:cs="Arial"/>
          <w:sz w:val="24"/>
          <w:szCs w:val="24"/>
        </w:rPr>
        <w:t xml:space="preserve"> příslušnost</w:t>
      </w:r>
      <w:r w:rsidR="003A56CF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>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541EA3">
        <w:rPr>
          <w:rFonts w:asciiTheme="minorHAnsi" w:hAnsiTheme="minorHAnsi" w:cs="Arial"/>
          <w:b/>
          <w:sz w:val="24"/>
          <w:szCs w:val="24"/>
        </w:rPr>
        <w:t>é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budov</w:t>
      </w:r>
      <w:r w:rsidR="00541EA3">
        <w:rPr>
          <w:rFonts w:asciiTheme="minorHAnsi" w:hAnsiTheme="minorHAnsi" w:cs="Arial"/>
          <w:b/>
          <w:sz w:val="24"/>
          <w:szCs w:val="24"/>
        </w:rPr>
        <w:t>y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Národního muzea</w:t>
      </w:r>
      <w:r w:rsidRPr="00242159">
        <w:rPr>
          <w:rFonts w:asciiTheme="minorHAnsi" w:hAnsiTheme="minorHAnsi" w:cs="Arial"/>
          <w:sz w:val="24"/>
          <w:szCs w:val="24"/>
        </w:rPr>
        <w:t xml:space="preserve">“, </w:t>
      </w:r>
      <w:r w:rsidR="00541EA3" w:rsidRPr="00242159">
        <w:rPr>
          <w:rFonts w:asciiTheme="minorHAnsi" w:hAnsiTheme="minorHAnsi" w:cs="Arial"/>
          <w:sz w:val="24"/>
          <w:szCs w:val="24"/>
        </w:rPr>
        <w:t>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541EA3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 w:rsidR="000B5FAE">
        <w:rPr>
          <w:rFonts w:asciiTheme="minorHAnsi" w:hAnsiTheme="minorHAnsi" w:cs="Arial"/>
          <w:sz w:val="24"/>
          <w:szCs w:val="24"/>
        </w:rPr>
        <w:t xml:space="preserve">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0B5FAE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 xml:space="preserve"> Objektu </w:t>
      </w:r>
      <w:r w:rsidR="008C33C4">
        <w:rPr>
          <w:rFonts w:asciiTheme="minorHAnsi" w:hAnsiTheme="minorHAnsi" w:cs="Arial"/>
          <w:sz w:val="24"/>
          <w:szCs w:val="24"/>
        </w:rPr>
        <w:t>1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17AA6C7D" w14:textId="404244C7" w:rsidR="00824A1F" w:rsidRDefault="00277BF8" w:rsidP="00231D61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padní dvoran</w:t>
      </w:r>
      <w:r w:rsidR="005609B3">
        <w:rPr>
          <w:rFonts w:asciiTheme="minorHAnsi" w:hAnsiTheme="minorHAnsi" w:cs="Arial"/>
          <w:sz w:val="24"/>
          <w:szCs w:val="24"/>
        </w:rPr>
        <w:t>u,</w:t>
      </w:r>
      <w:r w:rsidR="00DE418F" w:rsidRPr="00857D41">
        <w:rPr>
          <w:rFonts w:asciiTheme="minorHAnsi" w:hAnsiTheme="minorHAnsi" w:cs="Arial"/>
          <w:sz w:val="24"/>
          <w:szCs w:val="24"/>
        </w:rPr>
        <w:t xml:space="preserve"> </w:t>
      </w:r>
    </w:p>
    <w:p w14:paraId="0C0E4899" w14:textId="77777777" w:rsidR="00D02E9D" w:rsidRDefault="00824A1F" w:rsidP="00231D61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náškov</w:t>
      </w:r>
      <w:r w:rsidR="00D02E9D">
        <w:rPr>
          <w:rFonts w:asciiTheme="minorHAnsi" w:hAnsiTheme="minorHAnsi" w:cs="Arial"/>
          <w:sz w:val="24"/>
          <w:szCs w:val="24"/>
        </w:rPr>
        <w:t xml:space="preserve">ý sál </w:t>
      </w:r>
      <w:proofErr w:type="gramStart"/>
      <w:r w:rsidR="00D02E9D">
        <w:rPr>
          <w:rFonts w:asciiTheme="minorHAnsi" w:hAnsiTheme="minorHAnsi" w:cs="Arial"/>
          <w:sz w:val="24"/>
          <w:szCs w:val="24"/>
        </w:rPr>
        <w:t>102,</w:t>
      </w:r>
      <w:r w:rsidR="00CA318B" w:rsidRPr="00857D41">
        <w:rPr>
          <w:rFonts w:asciiTheme="minorHAnsi" w:hAnsiTheme="minorHAnsi" w:cs="Arial"/>
          <w:sz w:val="24"/>
          <w:szCs w:val="24"/>
        </w:rPr>
        <w:t>;</w:t>
      </w:r>
      <w:proofErr w:type="gramEnd"/>
      <w:r w:rsidR="00D02E9D" w:rsidRPr="00D02E9D">
        <w:rPr>
          <w:rFonts w:asciiTheme="minorHAnsi" w:hAnsiTheme="minorHAnsi" w:cs="Arial"/>
          <w:sz w:val="24"/>
          <w:szCs w:val="24"/>
        </w:rPr>
        <w:t xml:space="preserve"> </w:t>
      </w:r>
    </w:p>
    <w:p w14:paraId="2B5C92F0" w14:textId="77777777" w:rsidR="000C2E9D" w:rsidRDefault="000C2E9D" w:rsidP="00231D61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opule</w:t>
      </w:r>
    </w:p>
    <w:p w14:paraId="06DECA25" w14:textId="77777777" w:rsidR="00CF09D5" w:rsidRDefault="002B62E0" w:rsidP="000C2E9D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  <w:r w:rsidR="000C2E9D" w:rsidRPr="000C2E9D">
        <w:rPr>
          <w:rFonts w:asciiTheme="minorHAnsi" w:hAnsiTheme="minorHAnsi" w:cs="Arial"/>
          <w:sz w:val="24"/>
          <w:szCs w:val="24"/>
        </w:rPr>
        <w:t xml:space="preserve"> </w:t>
      </w:r>
    </w:p>
    <w:p w14:paraId="2F1F8ABE" w14:textId="60AEBD5F" w:rsidR="000C2E9D" w:rsidRPr="00857D41" w:rsidRDefault="00CF09D5" w:rsidP="000C2E9D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ostory jsou </w:t>
      </w:r>
      <w:r w:rsidR="000C2E9D" w:rsidRPr="00857D41">
        <w:rPr>
          <w:rFonts w:asciiTheme="minorHAnsi" w:hAnsiTheme="minorHAnsi" w:cs="Arial"/>
          <w:sz w:val="24"/>
          <w:szCs w:val="24"/>
        </w:rPr>
        <w:t>zakreslen</w:t>
      </w:r>
      <w:r>
        <w:rPr>
          <w:rFonts w:asciiTheme="minorHAnsi" w:hAnsiTheme="minorHAnsi" w:cs="Arial"/>
          <w:sz w:val="24"/>
          <w:szCs w:val="24"/>
        </w:rPr>
        <w:t>y</w:t>
      </w:r>
      <w:r w:rsidR="000C2E9D" w:rsidRPr="00857D41">
        <w:rPr>
          <w:rFonts w:asciiTheme="minorHAnsi" w:hAnsiTheme="minorHAnsi" w:cs="Arial"/>
          <w:sz w:val="24"/>
          <w:szCs w:val="24"/>
        </w:rPr>
        <w:t xml:space="preserve"> na Půdorysu s vyznačením Prostor,</w:t>
      </w:r>
      <w:r w:rsidR="000C2E9D" w:rsidRPr="00D02E9D">
        <w:rPr>
          <w:rFonts w:asciiTheme="minorHAnsi" w:hAnsiTheme="minorHAnsi" w:cs="Arial"/>
          <w:sz w:val="24"/>
          <w:szCs w:val="24"/>
        </w:rPr>
        <w:t xml:space="preserve"> </w:t>
      </w:r>
      <w:r w:rsidR="000C2E9D" w:rsidRPr="00857D41">
        <w:rPr>
          <w:rFonts w:asciiTheme="minorHAnsi" w:hAnsiTheme="minorHAnsi" w:cs="Arial"/>
          <w:sz w:val="24"/>
          <w:szCs w:val="24"/>
        </w:rPr>
        <w:t>tvořícím Přílohu 1 této smlouvy</w:t>
      </w:r>
    </w:p>
    <w:p w14:paraId="31D8194B" w14:textId="681A76F5" w:rsidR="002B62E0" w:rsidRPr="00242159" w:rsidRDefault="002B62E0" w:rsidP="00082492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753E520" w:rsidR="00877AB9" w:rsidRPr="00B13EBB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0E64BFE9" w14:textId="77777777" w:rsidR="006C7CF9" w:rsidRDefault="006C7CF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7192AE4" w14:textId="46CBAAD0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70971087" w14:textId="77777777" w:rsidR="00EB4476" w:rsidRPr="00EB4476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5609B3">
        <w:rPr>
          <w:rFonts w:asciiTheme="minorHAnsi" w:hAnsiTheme="minorHAnsi" w:cs="Arial"/>
          <w:sz w:val="24"/>
          <w:szCs w:val="24"/>
        </w:rPr>
        <w:t xml:space="preserve"> </w:t>
      </w:r>
      <w:r w:rsidR="00EB4476">
        <w:rPr>
          <w:rFonts w:asciiTheme="minorHAnsi" w:hAnsiTheme="minorHAnsi" w:cs="Arial"/>
          <w:b/>
          <w:bCs/>
          <w:sz w:val="24"/>
          <w:szCs w:val="24"/>
        </w:rPr>
        <w:t>16</w:t>
      </w:r>
      <w:r w:rsidR="00947281">
        <w:rPr>
          <w:rFonts w:asciiTheme="minorHAnsi" w:hAnsiTheme="minorHAnsi" w:cs="Arial"/>
          <w:b/>
          <w:bCs/>
          <w:sz w:val="24"/>
          <w:szCs w:val="24"/>
        </w:rPr>
        <w:t>.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EB4476">
        <w:rPr>
          <w:rFonts w:asciiTheme="minorHAnsi" w:hAnsiTheme="minorHAnsi" w:cs="Arial"/>
          <w:b/>
          <w:bCs/>
          <w:sz w:val="24"/>
          <w:szCs w:val="24"/>
        </w:rPr>
        <w:t>5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>. 202</w:t>
      </w:r>
      <w:r w:rsidR="00D66B57">
        <w:rPr>
          <w:rFonts w:asciiTheme="minorHAnsi" w:hAnsiTheme="minorHAnsi" w:cs="Arial"/>
          <w:b/>
          <w:bCs/>
          <w:sz w:val="24"/>
          <w:szCs w:val="24"/>
        </w:rPr>
        <w:t>4</w:t>
      </w:r>
      <w:r w:rsidR="00B6157F">
        <w:rPr>
          <w:rFonts w:asciiTheme="minorHAnsi" w:hAnsiTheme="minorHAnsi" w:cs="Arial"/>
          <w:b/>
          <w:bCs/>
          <w:sz w:val="24"/>
          <w:szCs w:val="24"/>
        </w:rPr>
        <w:t xml:space="preserve"> v</w:t>
      </w:r>
      <w:r w:rsidR="00EB4476">
        <w:rPr>
          <w:rFonts w:asciiTheme="minorHAnsi" w:hAnsiTheme="minorHAnsi" w:cs="Arial"/>
          <w:b/>
          <w:bCs/>
          <w:sz w:val="24"/>
          <w:szCs w:val="24"/>
        </w:rPr>
        <w:t> </w:t>
      </w:r>
      <w:r w:rsidR="00B6157F">
        <w:rPr>
          <w:rFonts w:asciiTheme="minorHAnsi" w:hAnsiTheme="minorHAnsi" w:cs="Arial"/>
          <w:b/>
          <w:bCs/>
          <w:sz w:val="24"/>
          <w:szCs w:val="24"/>
        </w:rPr>
        <w:t>čase</w:t>
      </w:r>
      <w:r w:rsidR="00EB4476">
        <w:rPr>
          <w:rFonts w:asciiTheme="minorHAnsi" w:hAnsiTheme="minorHAnsi" w:cs="Arial"/>
          <w:b/>
          <w:bCs/>
          <w:sz w:val="24"/>
          <w:szCs w:val="24"/>
        </w:rPr>
        <w:t>ch:</w:t>
      </w:r>
      <w:r w:rsidR="00B6157F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7449397" w14:textId="6F35BBC8" w:rsidR="003E1010" w:rsidRDefault="006C6CBC" w:rsidP="006C6CB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Západní dvorana, </w:t>
      </w:r>
      <w:r w:rsidR="00B6157F">
        <w:rPr>
          <w:rFonts w:asciiTheme="minorHAnsi" w:hAnsiTheme="minorHAnsi" w:cs="Arial"/>
          <w:b/>
          <w:bCs/>
          <w:sz w:val="24"/>
          <w:szCs w:val="24"/>
        </w:rPr>
        <w:t>1</w:t>
      </w:r>
      <w:r>
        <w:rPr>
          <w:rFonts w:asciiTheme="minorHAnsi" w:hAnsiTheme="minorHAnsi" w:cs="Arial"/>
          <w:b/>
          <w:bCs/>
          <w:sz w:val="24"/>
          <w:szCs w:val="24"/>
        </w:rPr>
        <w:t>0</w:t>
      </w:r>
      <w:r w:rsidR="00B6157F">
        <w:rPr>
          <w:rFonts w:asciiTheme="minorHAnsi" w:hAnsiTheme="minorHAnsi" w:cs="Arial"/>
          <w:b/>
          <w:bCs/>
          <w:sz w:val="24"/>
          <w:szCs w:val="24"/>
        </w:rPr>
        <w:t xml:space="preserve">.00 – </w:t>
      </w:r>
      <w:r>
        <w:rPr>
          <w:rFonts w:asciiTheme="minorHAnsi" w:hAnsiTheme="minorHAnsi" w:cs="Arial"/>
          <w:b/>
          <w:bCs/>
          <w:sz w:val="24"/>
          <w:szCs w:val="24"/>
        </w:rPr>
        <w:t>16</w:t>
      </w:r>
      <w:r w:rsidR="00B6157F">
        <w:rPr>
          <w:rFonts w:asciiTheme="minorHAnsi" w:hAnsiTheme="minorHAnsi" w:cs="Arial"/>
          <w:b/>
          <w:bCs/>
          <w:sz w:val="24"/>
          <w:szCs w:val="24"/>
        </w:rPr>
        <w:t>.00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h</w:t>
      </w:r>
      <w:r w:rsidR="00B85910">
        <w:rPr>
          <w:rFonts w:asciiTheme="minorHAnsi" w:hAnsiTheme="minorHAnsi" w:cs="Arial"/>
          <w:sz w:val="24"/>
          <w:szCs w:val="24"/>
        </w:rPr>
        <w:t>,</w:t>
      </w:r>
    </w:p>
    <w:p w14:paraId="3E681DF3" w14:textId="5E78B2B3" w:rsidR="003E1010" w:rsidRPr="003E1010" w:rsidRDefault="003E1010" w:rsidP="006C6CB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řednáškový sál 102, 11.00 – 16.00 h,</w:t>
      </w:r>
    </w:p>
    <w:p w14:paraId="0CECEECF" w14:textId="38428090" w:rsidR="00EB4476" w:rsidRDefault="003E1010" w:rsidP="006C6CB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Kopule</w:t>
      </w:r>
      <w:r w:rsidR="002347BE">
        <w:rPr>
          <w:rFonts w:asciiTheme="minorHAnsi" w:hAnsiTheme="minorHAnsi" w:cs="Arial"/>
          <w:b/>
          <w:bCs/>
          <w:sz w:val="24"/>
          <w:szCs w:val="24"/>
        </w:rPr>
        <w:t>, 1</w:t>
      </w:r>
      <w:r w:rsidR="00D16B7E">
        <w:rPr>
          <w:rFonts w:asciiTheme="minorHAnsi" w:hAnsiTheme="minorHAnsi" w:cs="Arial"/>
          <w:b/>
          <w:bCs/>
          <w:sz w:val="24"/>
          <w:szCs w:val="24"/>
        </w:rPr>
        <w:t>8</w:t>
      </w:r>
      <w:r w:rsidR="002347BE">
        <w:rPr>
          <w:rFonts w:asciiTheme="minorHAnsi" w:hAnsiTheme="minorHAnsi" w:cs="Arial"/>
          <w:b/>
          <w:bCs/>
          <w:sz w:val="24"/>
          <w:szCs w:val="24"/>
        </w:rPr>
        <w:t>.00 – 2</w:t>
      </w:r>
      <w:r w:rsidR="00D16B7E">
        <w:rPr>
          <w:rFonts w:asciiTheme="minorHAnsi" w:hAnsiTheme="minorHAnsi" w:cs="Arial"/>
          <w:b/>
          <w:bCs/>
          <w:sz w:val="24"/>
          <w:szCs w:val="24"/>
        </w:rPr>
        <w:t>1</w:t>
      </w:r>
      <w:r w:rsidR="002347BE">
        <w:rPr>
          <w:rFonts w:asciiTheme="minorHAnsi" w:hAnsiTheme="minorHAnsi" w:cs="Arial"/>
          <w:b/>
          <w:bCs/>
          <w:sz w:val="24"/>
          <w:szCs w:val="24"/>
        </w:rPr>
        <w:t>.00 h.</w:t>
      </w:r>
      <w:r w:rsidR="00B85910">
        <w:rPr>
          <w:rFonts w:asciiTheme="minorHAnsi" w:hAnsiTheme="minorHAnsi" w:cs="Arial"/>
          <w:sz w:val="24"/>
          <w:szCs w:val="24"/>
        </w:rPr>
        <w:t xml:space="preserve"> </w:t>
      </w:r>
    </w:p>
    <w:p w14:paraId="58BB4DD3" w14:textId="38AE2C79" w:rsidR="00C61812" w:rsidRPr="004A1EB8" w:rsidRDefault="000C3610" w:rsidP="00EB4476">
      <w:pPr>
        <w:pStyle w:val="Odstavecseseznamem"/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(dále jen „</w:t>
      </w:r>
      <w:r w:rsidRPr="004A1EB8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4A1EB8">
        <w:rPr>
          <w:rFonts w:asciiTheme="minorHAnsi" w:hAnsiTheme="minorHAnsi" w:cs="Arial"/>
          <w:sz w:val="24"/>
          <w:szCs w:val="24"/>
        </w:rPr>
        <w:t>“).</w:t>
      </w:r>
      <w:r w:rsidR="00B85910">
        <w:rPr>
          <w:rFonts w:asciiTheme="minorHAnsi" w:hAnsiTheme="minorHAnsi" w:cs="Arial"/>
          <w:sz w:val="24"/>
          <w:szCs w:val="24"/>
        </w:rPr>
        <w:t xml:space="preserve"> Pronajímatel poskytne Nájemci možnost využití sociálního zařízení vč. sanitárního vybavení.</w:t>
      </w:r>
    </w:p>
    <w:p w14:paraId="24A58D5E" w14:textId="7F8A151A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EF5FD6">
        <w:rPr>
          <w:rFonts w:asciiTheme="minorHAnsi" w:hAnsiTheme="minorHAnsi" w:cs="Arial"/>
          <w:sz w:val="24"/>
          <w:szCs w:val="24"/>
        </w:rPr>
        <w:t xml:space="preserve">Sympozia </w:t>
      </w:r>
      <w:r w:rsidR="00AF150A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5517B2">
        <w:rPr>
          <w:rFonts w:asciiTheme="minorHAnsi" w:hAnsiTheme="minorHAnsi" w:cs="Arial"/>
          <w:sz w:val="24"/>
          <w:szCs w:val="24"/>
        </w:rPr>
        <w:t>(</w:t>
      </w:r>
      <w:proofErr w:type="gramEnd"/>
      <w:r w:rsidR="007A0E50" w:rsidRPr="005517B2">
        <w:rPr>
          <w:rFonts w:asciiTheme="minorHAnsi" w:hAnsiTheme="minorHAnsi" w:cs="Arial"/>
          <w:sz w:val="24"/>
          <w:szCs w:val="24"/>
        </w:rPr>
        <w:t>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5F5F5EC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</w:t>
      </w:r>
      <w:r w:rsidR="004059CE">
        <w:rPr>
          <w:rFonts w:asciiTheme="minorHAnsi" w:hAnsiTheme="minorHAnsi" w:cs="Arial"/>
          <w:sz w:val="24"/>
          <w:szCs w:val="24"/>
        </w:rPr>
        <w:t>, přípravy a likvidace</w:t>
      </w:r>
      <w:r w:rsidR="00C61812">
        <w:rPr>
          <w:rFonts w:asciiTheme="minorHAnsi" w:hAnsiTheme="minorHAnsi" w:cs="Arial"/>
          <w:sz w:val="24"/>
          <w:szCs w:val="24"/>
        </w:rPr>
        <w:t xml:space="preserve">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6327367" w:rsidR="00F16CAD" w:rsidRPr="0023485D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3485D">
        <w:rPr>
          <w:rFonts w:asciiTheme="minorHAnsi" w:hAnsiTheme="minorHAnsi" w:cs="Arial"/>
          <w:sz w:val="24"/>
          <w:szCs w:val="24"/>
        </w:rPr>
        <w:t>O p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ředání </w:t>
      </w:r>
      <w:r w:rsidRPr="0023485D">
        <w:rPr>
          <w:rFonts w:asciiTheme="minorHAnsi" w:hAnsiTheme="minorHAnsi" w:cs="Arial"/>
          <w:sz w:val="24"/>
          <w:szCs w:val="24"/>
        </w:rPr>
        <w:t>P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3485D">
        <w:rPr>
          <w:rFonts w:asciiTheme="minorHAnsi" w:hAnsiTheme="minorHAnsi" w:cs="Arial"/>
          <w:sz w:val="24"/>
          <w:szCs w:val="24"/>
        </w:rPr>
        <w:t>N</w:t>
      </w:r>
      <w:r w:rsidR="00EC35B6" w:rsidRPr="0023485D">
        <w:rPr>
          <w:rFonts w:asciiTheme="minorHAnsi" w:hAnsiTheme="minorHAnsi" w:cs="Arial"/>
          <w:sz w:val="24"/>
          <w:szCs w:val="24"/>
        </w:rPr>
        <w:t>á</w:t>
      </w:r>
      <w:r w:rsidR="00ED75CA" w:rsidRPr="0023485D">
        <w:rPr>
          <w:rFonts w:asciiTheme="minorHAnsi" w:hAnsiTheme="minorHAnsi" w:cs="Arial"/>
          <w:sz w:val="24"/>
          <w:szCs w:val="24"/>
        </w:rPr>
        <w:t>jemci a je</w:t>
      </w:r>
      <w:r w:rsidRPr="0023485D">
        <w:rPr>
          <w:rFonts w:asciiTheme="minorHAnsi" w:hAnsiTheme="minorHAnsi" w:cs="Arial"/>
          <w:sz w:val="24"/>
          <w:szCs w:val="24"/>
        </w:rPr>
        <w:t>jich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i bude </w:t>
      </w:r>
      <w:r w:rsidRPr="0023485D"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3485D">
        <w:rPr>
          <w:rFonts w:asciiTheme="minorHAnsi" w:hAnsiTheme="minorHAnsi" w:cs="Arial"/>
          <w:sz w:val="24"/>
          <w:szCs w:val="24"/>
        </w:rPr>
        <w:t>vací protokol</w:t>
      </w:r>
      <w:r w:rsidRPr="0023485D"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3485D">
        <w:rPr>
          <w:rFonts w:asciiTheme="minorHAnsi" w:hAnsiTheme="minorHAnsi" w:cs="Arial"/>
          <w:sz w:val="24"/>
          <w:szCs w:val="24"/>
        </w:rPr>
        <w:t>.</w:t>
      </w:r>
      <w:r w:rsidR="007D17D0" w:rsidRPr="0023485D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3485D">
        <w:rPr>
          <w:rFonts w:asciiTheme="minorHAnsi" w:hAnsiTheme="minorHAnsi" w:cs="Arial"/>
          <w:sz w:val="24"/>
          <w:szCs w:val="24"/>
        </w:rPr>
        <w:t>Ná</w:t>
      </w:r>
      <w:r w:rsidR="00ED75CA" w:rsidRPr="0023485D">
        <w:rPr>
          <w:rFonts w:asciiTheme="minorHAnsi" w:hAnsiTheme="minorHAnsi" w:cs="Arial"/>
          <w:sz w:val="24"/>
          <w:szCs w:val="24"/>
        </w:rPr>
        <w:t>jemce je povinen</w:t>
      </w:r>
      <w:r w:rsidR="007D17D0" w:rsidRPr="0023485D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e na </w:t>
      </w:r>
      <w:r w:rsidR="00C10E19" w:rsidRPr="0023485D">
        <w:rPr>
          <w:rFonts w:asciiTheme="minorHAnsi" w:hAnsiTheme="minorHAnsi" w:cs="Arial"/>
          <w:sz w:val="24"/>
          <w:szCs w:val="24"/>
        </w:rPr>
        <w:t>veškeré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</w:t>
      </w:r>
      <w:r w:rsidRPr="0023485D">
        <w:rPr>
          <w:rFonts w:asciiTheme="minorHAnsi" w:hAnsiTheme="minorHAnsi" w:cs="Arial"/>
          <w:sz w:val="24"/>
          <w:szCs w:val="24"/>
        </w:rPr>
        <w:t>případné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3485D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3485D">
        <w:rPr>
          <w:rFonts w:asciiTheme="minorHAnsi" w:hAnsiTheme="minorHAnsi" w:cs="Arial"/>
          <w:sz w:val="24"/>
          <w:szCs w:val="24"/>
        </w:rPr>
        <w:t>P</w:t>
      </w:r>
      <w:r w:rsidR="00C91EDB" w:rsidRPr="0023485D">
        <w:rPr>
          <w:rFonts w:asciiTheme="minorHAnsi" w:hAnsiTheme="minorHAnsi" w:cs="Arial"/>
          <w:sz w:val="24"/>
          <w:szCs w:val="24"/>
        </w:rPr>
        <w:t>rostor</w:t>
      </w:r>
      <w:r w:rsidRPr="0023485D">
        <w:rPr>
          <w:rFonts w:asciiTheme="minorHAnsi" w:hAnsiTheme="minorHAnsi" w:cs="Arial"/>
          <w:sz w:val="24"/>
          <w:szCs w:val="24"/>
        </w:rPr>
        <w:t>.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e na náhradu </w:t>
      </w:r>
      <w:r w:rsidRPr="0023485D"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škody vzniklé </w:t>
      </w:r>
      <w:r w:rsidRPr="0023485D"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3485D">
        <w:rPr>
          <w:rFonts w:asciiTheme="minorHAnsi" w:hAnsiTheme="minorHAnsi" w:cs="Arial"/>
          <w:sz w:val="24"/>
          <w:szCs w:val="24"/>
        </w:rPr>
        <w:t>Ná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jemce. </w:t>
      </w:r>
      <w:r w:rsidR="00C64F3A" w:rsidRPr="0023485D">
        <w:rPr>
          <w:rFonts w:asciiTheme="minorHAnsi" w:hAnsiTheme="minorHAnsi" w:cs="Arial"/>
          <w:sz w:val="24"/>
          <w:szCs w:val="24"/>
        </w:rPr>
        <w:t>Pronajímatel je povinen upozornit Nájemce na poškození vzniklá před převzetím Prostor Nájemcem a tato poškození budou taktéž zanesena do předávacího protokolu.</w:t>
      </w:r>
    </w:p>
    <w:p w14:paraId="681B0749" w14:textId="46FD392F" w:rsidR="00083425" w:rsidRPr="00547D71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</w:t>
      </w:r>
      <w:r w:rsidRPr="00242159">
        <w:rPr>
          <w:rFonts w:asciiTheme="minorHAnsi" w:hAnsiTheme="minorHAnsi" w:cs="Arial"/>
          <w:sz w:val="24"/>
          <w:szCs w:val="24"/>
        </w:rPr>
        <w:lastRenderedPageBreak/>
        <w:t xml:space="preserve">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713057DE" w:rsidR="001806E6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156F2A">
        <w:rPr>
          <w:rFonts w:asciiTheme="minorHAnsi" w:hAnsiTheme="minorHAnsi" w:cs="Arial"/>
          <w:sz w:val="24"/>
          <w:szCs w:val="24"/>
        </w:rPr>
        <w:t>m</w:t>
      </w:r>
      <w:r w:rsidR="00E10E91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0CE69B57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146684EF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</w:t>
      </w:r>
      <w:r w:rsidR="00DE418F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C61812">
        <w:rPr>
          <w:rFonts w:asciiTheme="minorHAnsi" w:hAnsiTheme="minorHAnsi" w:cs="Arial"/>
          <w:sz w:val="24"/>
          <w:szCs w:val="24"/>
        </w:rPr>
        <w:t>. Za tímto účelem Pronajímatel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1865F963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B85910">
        <w:rPr>
          <w:rFonts w:asciiTheme="minorHAnsi" w:hAnsiTheme="minorHAnsi" w:cs="Arial"/>
          <w:sz w:val="24"/>
          <w:szCs w:val="24"/>
        </w:rPr>
        <w:t>Úklid Prostor po akci zajišťuje Pronajímatel, pokud se při předání nedomluví obě strany jinak.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467FC664" w14:textId="73E9C6BA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1E6169E4" w14:textId="3DC681E9" w:rsidR="006C7CF9" w:rsidRPr="009325B9" w:rsidRDefault="00EB208D" w:rsidP="009325B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F7CDA23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  <w:r w:rsidR="000A378D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9175DC" w14:textId="44821EF7" w:rsidR="008E7F61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2347BE">
        <w:rPr>
          <w:rFonts w:asciiTheme="minorHAnsi" w:hAnsiTheme="minorHAnsi" w:cs="Arial"/>
          <w:b/>
          <w:bCs/>
          <w:sz w:val="24"/>
          <w:szCs w:val="24"/>
        </w:rPr>
        <w:t>539</w:t>
      </w:r>
      <w:r w:rsidR="00A10A59">
        <w:rPr>
          <w:rFonts w:asciiTheme="minorHAnsi" w:hAnsiTheme="minorHAnsi" w:cs="Arial"/>
          <w:b/>
          <w:bCs/>
          <w:sz w:val="24"/>
          <w:szCs w:val="24"/>
        </w:rPr>
        <w:t>.</w:t>
      </w:r>
      <w:r w:rsidR="00D64137">
        <w:rPr>
          <w:rFonts w:asciiTheme="minorHAnsi" w:hAnsiTheme="minorHAnsi" w:cs="Arial"/>
          <w:b/>
          <w:bCs/>
          <w:sz w:val="24"/>
          <w:szCs w:val="24"/>
        </w:rPr>
        <w:t>6</w:t>
      </w:r>
      <w:r w:rsidR="00A10A59">
        <w:rPr>
          <w:rFonts w:asciiTheme="minorHAnsi" w:hAnsiTheme="minorHAnsi" w:cs="Arial"/>
          <w:b/>
          <w:bCs/>
          <w:sz w:val="24"/>
          <w:szCs w:val="24"/>
        </w:rPr>
        <w:t>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proofErr w:type="gramStart"/>
      <w:r w:rsidR="00D64137">
        <w:rPr>
          <w:rFonts w:asciiTheme="minorHAnsi" w:hAnsiTheme="minorHAnsi" w:cs="Arial"/>
          <w:b/>
          <w:bCs/>
          <w:sz w:val="24"/>
          <w:szCs w:val="24"/>
        </w:rPr>
        <w:t>652.916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proofErr w:type="gramEnd"/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9E2DDCF" w14:textId="66BA0EF8" w:rsidR="007A1E7C" w:rsidRPr="00EB208D" w:rsidRDefault="0058123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Celkovou částku</w:t>
      </w:r>
      <w:r w:rsidR="00EC30A8">
        <w:rPr>
          <w:rFonts w:asciiTheme="minorHAnsi" w:hAnsiTheme="minorHAnsi" w:cs="Arial"/>
          <w:sz w:val="24"/>
          <w:szCs w:val="24"/>
        </w:rPr>
        <w:t xml:space="preserve"> včetně DPH ve výši</w:t>
      </w:r>
      <w:r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D64137">
        <w:rPr>
          <w:rFonts w:asciiTheme="minorHAnsi" w:hAnsiTheme="minorHAnsi" w:cs="Arial"/>
          <w:sz w:val="24"/>
          <w:szCs w:val="24"/>
        </w:rPr>
        <w:t>652.</w:t>
      </w:r>
      <w:r w:rsidR="006C7CF9">
        <w:rPr>
          <w:rFonts w:asciiTheme="minorHAnsi" w:hAnsiTheme="minorHAnsi" w:cs="Arial"/>
          <w:sz w:val="24"/>
          <w:szCs w:val="24"/>
        </w:rPr>
        <w:t>216</w:t>
      </w:r>
      <w:r w:rsidR="00FE468A">
        <w:rPr>
          <w:rFonts w:asciiTheme="minorHAnsi" w:hAnsiTheme="minorHAnsi" w:cs="Arial"/>
          <w:sz w:val="24"/>
          <w:szCs w:val="24"/>
        </w:rPr>
        <w:t>,-</w:t>
      </w:r>
      <w:proofErr w:type="gramEnd"/>
      <w:r w:rsidR="00FE468A">
        <w:rPr>
          <w:rFonts w:asciiTheme="minorHAnsi" w:hAnsiTheme="minorHAnsi" w:cs="Arial"/>
          <w:sz w:val="24"/>
          <w:szCs w:val="24"/>
        </w:rPr>
        <w:t xml:space="preserve"> Kč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6C7CF9">
        <w:rPr>
          <w:rFonts w:asciiTheme="minorHAnsi" w:hAnsiTheme="minorHAnsi" w:cs="Arial"/>
          <w:sz w:val="24"/>
          <w:szCs w:val="24"/>
        </w:rPr>
        <w:t>10</w:t>
      </w:r>
      <w:r w:rsidR="00044103">
        <w:rPr>
          <w:rFonts w:asciiTheme="minorHAnsi" w:hAnsiTheme="minorHAnsi" w:cs="Arial"/>
          <w:sz w:val="24"/>
          <w:szCs w:val="24"/>
        </w:rPr>
        <w:t xml:space="preserve">. </w:t>
      </w:r>
      <w:r w:rsidR="006C7CF9">
        <w:rPr>
          <w:rFonts w:asciiTheme="minorHAnsi" w:hAnsiTheme="minorHAnsi" w:cs="Arial"/>
          <w:sz w:val="24"/>
          <w:szCs w:val="24"/>
        </w:rPr>
        <w:t>5</w:t>
      </w:r>
      <w:r w:rsidR="00044103">
        <w:rPr>
          <w:rFonts w:asciiTheme="minorHAnsi" w:hAnsiTheme="minorHAnsi" w:cs="Arial"/>
          <w:sz w:val="24"/>
          <w:szCs w:val="24"/>
        </w:rPr>
        <w:t>. 202</w:t>
      </w:r>
      <w:r w:rsidR="00D66B57">
        <w:rPr>
          <w:rFonts w:asciiTheme="minorHAnsi" w:hAnsiTheme="minorHAnsi" w:cs="Arial"/>
          <w:sz w:val="24"/>
          <w:szCs w:val="24"/>
        </w:rPr>
        <w:t>4</w:t>
      </w:r>
      <w:r w:rsidR="00FE468A">
        <w:rPr>
          <w:rFonts w:asciiTheme="minorHAnsi" w:hAnsiTheme="minorHAnsi" w:cs="Arial"/>
          <w:sz w:val="24"/>
          <w:szCs w:val="24"/>
        </w:rPr>
        <w:t xml:space="preserve"> na základě daňového dokladu vystaveného pronajímatelem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="00242159"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="00242159"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29CD7F6A" w14:textId="081D10BC" w:rsidR="00E9500F" w:rsidRPr="00082492" w:rsidRDefault="002C3685" w:rsidP="00082492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3F83CAAE" w14:textId="77777777" w:rsidR="006C7CF9" w:rsidRDefault="006C7CF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0A7F3D5" w14:textId="4A231906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60CFEFB9" w14:textId="041056D1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D46965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  <w:r w:rsidR="00A65C54">
        <w:rPr>
          <w:rFonts w:asciiTheme="minorHAnsi" w:hAnsiTheme="minorHAnsi" w:cs="Arial"/>
          <w:sz w:val="24"/>
          <w:szCs w:val="24"/>
        </w:rPr>
        <w:t>V případě, že nebude možné vyčíslení konkrétní škody, zavazuje se Pronajímatel vystavit takový dokument, aby měl Nájemce možnost vyčíslenou škodu požadovat po pojišťovně, tzn. nepoužít výraz Pokuta.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</w:t>
      </w:r>
      <w:proofErr w:type="gramEnd"/>
      <w:r w:rsidR="00F02303" w:rsidRPr="00E22465">
        <w:rPr>
          <w:rFonts w:asciiTheme="minorHAnsi" w:hAnsiTheme="minorHAnsi" w:cs="Arial"/>
          <w:sz w:val="24"/>
          <w:szCs w:val="24"/>
        </w:rPr>
        <w:t xml:space="preserve">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4FC7EC96" w:rsidR="0072617C" w:rsidRPr="00547D71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6226BD6C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2F70F8" w:rsidRPr="002F70F8">
        <w:rPr>
          <w:rFonts w:asciiTheme="minorHAnsi" w:hAnsiTheme="minorHAnsi" w:cs="Arial"/>
          <w:szCs w:val="24"/>
        </w:rPr>
        <w:t xml:space="preserve"> </w:t>
      </w:r>
      <w:r w:rsidR="002F70F8" w:rsidRPr="00C10E19">
        <w:rPr>
          <w:rFonts w:asciiTheme="minorHAnsi" w:hAnsiTheme="minorHAnsi" w:cs="Arial"/>
          <w:szCs w:val="24"/>
        </w:rPr>
        <w:t>a účinnosti</w:t>
      </w:r>
      <w:r w:rsidR="002F70F8">
        <w:rPr>
          <w:rFonts w:asciiTheme="minorHAnsi" w:hAnsiTheme="minorHAnsi" w:cs="Arial"/>
          <w:szCs w:val="24"/>
        </w:rPr>
        <w:t xml:space="preserve"> dnem zveřejnění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1BB43A81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Příloha č. 1 – Půdorys s vyznačením Prostor</w:t>
      </w:r>
    </w:p>
    <w:p w14:paraId="60527067" w14:textId="3985642E" w:rsidR="004910B2" w:rsidRDefault="00E86A01" w:rsidP="00D22A67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56ADA890" w14:textId="77777777" w:rsidR="00231D61" w:rsidRPr="00575FED" w:rsidRDefault="00231D61" w:rsidP="00575FED">
      <w:pPr>
        <w:rPr>
          <w:rFonts w:asciiTheme="minorHAnsi" w:hAnsiTheme="minorHAnsi" w:cs="Arial"/>
          <w:sz w:val="24"/>
          <w:szCs w:val="24"/>
        </w:rPr>
      </w:pPr>
    </w:p>
    <w:p w14:paraId="090D5849" w14:textId="64843C48" w:rsidR="00547D71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ED66181" w14:textId="77777777" w:rsidR="00231D61" w:rsidRPr="002B3B00" w:rsidRDefault="00231D61" w:rsidP="002B3B00">
      <w:pPr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3B422106" w14:textId="77777777" w:rsidR="004E2678" w:rsidRPr="004E2678" w:rsidRDefault="004E2678" w:rsidP="005C2C8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165DDD94" w14:textId="77777777" w:rsidR="004E2678" w:rsidRDefault="004E2678" w:rsidP="005C2C88">
            <w:pPr>
              <w:pStyle w:val="Zkladntext"/>
            </w:pPr>
          </w:p>
          <w:p w14:paraId="4239FEBE" w14:textId="77777777" w:rsidR="00D22A67" w:rsidRPr="004E2678" w:rsidRDefault="00D22A67" w:rsidP="005C2C8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D46EAA" w14:textId="222AEA55" w:rsidR="004E2678" w:rsidRPr="00D0562A" w:rsidRDefault="004E2678" w:rsidP="005C2C88">
            <w:pPr>
              <w:rPr>
                <w:rFonts w:cs="Arial"/>
              </w:rPr>
            </w:pPr>
            <w:r w:rsidRPr="004E2678">
              <w:t>Za</w:t>
            </w:r>
            <w:r w:rsidR="00FA1FD1">
              <w:t xml:space="preserve"> </w:t>
            </w:r>
            <w:proofErr w:type="spellStart"/>
            <w:r w:rsidR="00C47FE1">
              <w:rPr>
                <w:b/>
                <w:bCs/>
              </w:rPr>
              <w:t>Bechtle</w:t>
            </w:r>
            <w:proofErr w:type="spellEnd"/>
            <w:r w:rsidR="00C47FE1">
              <w:rPr>
                <w:b/>
                <w:bCs/>
              </w:rPr>
              <w:t xml:space="preserve"> direct</w:t>
            </w:r>
            <w:r w:rsidR="00B85910">
              <w:rPr>
                <w:b/>
                <w:bCs/>
              </w:rPr>
              <w:t xml:space="preserve"> s.r.o</w:t>
            </w:r>
            <w:r w:rsidR="00947281">
              <w:rPr>
                <w:b/>
                <w:bCs/>
              </w:rPr>
              <w:t>.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5A7AACC0" w14:textId="77777777" w:rsidR="004E2678" w:rsidRDefault="004E2678" w:rsidP="005C2C88">
            <w:pPr>
              <w:pStyle w:val="Zkladntext"/>
            </w:pPr>
          </w:p>
          <w:p w14:paraId="3514BFE3" w14:textId="77777777" w:rsidR="00E31840" w:rsidRPr="004E2678" w:rsidRDefault="00E31840" w:rsidP="005C2C8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331D1F94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6C7CF9">
              <w:t>Rolf Pekař</w:t>
            </w:r>
          </w:p>
          <w:p w14:paraId="083AAF0A" w14:textId="69F8ECE3" w:rsidR="004E2678" w:rsidRP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096F82">
              <w:t>jednatel</w:t>
            </w:r>
          </w:p>
        </w:tc>
      </w:tr>
    </w:tbl>
    <w:p w14:paraId="6770768E" w14:textId="77777777" w:rsidR="00F16CAD" w:rsidRPr="00242159" w:rsidRDefault="00F16CAD" w:rsidP="00F00856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5B7C3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C900" w14:textId="77777777" w:rsidR="00665CFE" w:rsidRDefault="00665CFE" w:rsidP="001119E9">
      <w:r>
        <w:separator/>
      </w:r>
    </w:p>
  </w:endnote>
  <w:endnote w:type="continuationSeparator" w:id="0">
    <w:p w14:paraId="7E696F75" w14:textId="77777777" w:rsidR="00665CFE" w:rsidRDefault="00665CFE" w:rsidP="001119E9">
      <w:r>
        <w:continuationSeparator/>
      </w:r>
    </w:p>
  </w:endnote>
  <w:endnote w:type="continuationNotice" w:id="1">
    <w:p w14:paraId="67EDCC1F" w14:textId="77777777" w:rsidR="00665CFE" w:rsidRDefault="00665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A2446F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3F47" w14:textId="77777777" w:rsidR="00665CFE" w:rsidRDefault="00665CFE" w:rsidP="001119E9">
      <w:r>
        <w:separator/>
      </w:r>
    </w:p>
  </w:footnote>
  <w:footnote w:type="continuationSeparator" w:id="0">
    <w:p w14:paraId="2E7F6239" w14:textId="77777777" w:rsidR="00665CFE" w:rsidRDefault="00665CFE" w:rsidP="001119E9">
      <w:r>
        <w:continuationSeparator/>
      </w:r>
    </w:p>
  </w:footnote>
  <w:footnote w:type="continuationNotice" w:id="1">
    <w:p w14:paraId="4A5F2F8E" w14:textId="77777777" w:rsidR="00665CFE" w:rsidRDefault="00665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7AFE7304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277BF8">
      <w:rPr>
        <w:rFonts w:asciiTheme="minorHAnsi" w:hAnsiTheme="minorHAnsi"/>
        <w:sz w:val="16"/>
        <w:szCs w:val="16"/>
      </w:rPr>
      <w:t>3</w:t>
    </w:r>
    <w:r w:rsidR="00E100F5" w:rsidRPr="00877AB9">
      <w:rPr>
        <w:rFonts w:asciiTheme="minorHAnsi" w:hAnsiTheme="minorHAnsi"/>
        <w:sz w:val="16"/>
        <w:szCs w:val="16"/>
      </w:rPr>
      <w:t>/</w:t>
    </w:r>
    <w:r w:rsidR="00586754">
      <w:rPr>
        <w:rFonts w:asciiTheme="minorHAnsi" w:hAnsiTheme="minorHAnsi"/>
        <w:sz w:val="16"/>
        <w:szCs w:val="16"/>
      </w:rPr>
      <w:t>1282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611E94F0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9E3D34">
      <w:rPr>
        <w:rFonts w:asciiTheme="minorHAnsi" w:hAnsiTheme="minorHAnsi"/>
        <w:sz w:val="16"/>
        <w:szCs w:val="16"/>
      </w:rPr>
      <w:t>2</w:t>
    </w:r>
    <w:r w:rsidR="008749D8">
      <w:rPr>
        <w:rFonts w:asciiTheme="minorHAnsi" w:hAnsiTheme="minorHAnsi"/>
        <w:sz w:val="16"/>
        <w:szCs w:val="16"/>
      </w:rPr>
      <w:t>403</w:t>
    </w:r>
    <w:r w:rsidR="00586754">
      <w:rPr>
        <w:rFonts w:asciiTheme="minorHAnsi" w:hAnsiTheme="minorHAnsi"/>
        <w:sz w:val="16"/>
        <w:szCs w:val="16"/>
      </w:rPr>
      <w:t>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E5B67E8"/>
    <w:multiLevelType w:val="hybridMultilevel"/>
    <w:tmpl w:val="EB28F6F4"/>
    <w:lvl w:ilvl="0" w:tplc="3BBCEAC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88761983">
    <w:abstractNumId w:val="10"/>
  </w:num>
  <w:num w:numId="2" w16cid:durableId="1381856012">
    <w:abstractNumId w:val="9"/>
  </w:num>
  <w:num w:numId="3" w16cid:durableId="1552231604">
    <w:abstractNumId w:val="1"/>
  </w:num>
  <w:num w:numId="4" w16cid:durableId="635574618">
    <w:abstractNumId w:val="0"/>
  </w:num>
  <w:num w:numId="5" w16cid:durableId="1305045685">
    <w:abstractNumId w:val="11"/>
  </w:num>
  <w:num w:numId="6" w16cid:durableId="1878200104">
    <w:abstractNumId w:val="5"/>
  </w:num>
  <w:num w:numId="7" w16cid:durableId="909967821">
    <w:abstractNumId w:val="3"/>
  </w:num>
  <w:num w:numId="8" w16cid:durableId="875583288">
    <w:abstractNumId w:val="7"/>
  </w:num>
  <w:num w:numId="9" w16cid:durableId="2123525272">
    <w:abstractNumId w:val="6"/>
  </w:num>
  <w:num w:numId="10" w16cid:durableId="1701279497">
    <w:abstractNumId w:val="4"/>
  </w:num>
  <w:num w:numId="11" w16cid:durableId="685404609">
    <w:abstractNumId w:val="2"/>
  </w:num>
  <w:num w:numId="12" w16cid:durableId="32908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A9"/>
    <w:rsid w:val="00001136"/>
    <w:rsid w:val="00002954"/>
    <w:rsid w:val="000047EA"/>
    <w:rsid w:val="00004E26"/>
    <w:rsid w:val="000104BF"/>
    <w:rsid w:val="000107DF"/>
    <w:rsid w:val="000110B1"/>
    <w:rsid w:val="00011AA7"/>
    <w:rsid w:val="00012CE1"/>
    <w:rsid w:val="00012FAE"/>
    <w:rsid w:val="00013BAF"/>
    <w:rsid w:val="00014028"/>
    <w:rsid w:val="000176FB"/>
    <w:rsid w:val="0002029D"/>
    <w:rsid w:val="000245F6"/>
    <w:rsid w:val="00024A46"/>
    <w:rsid w:val="00025F52"/>
    <w:rsid w:val="000365A6"/>
    <w:rsid w:val="0003792F"/>
    <w:rsid w:val="000407FA"/>
    <w:rsid w:val="00042367"/>
    <w:rsid w:val="00044103"/>
    <w:rsid w:val="00047B3D"/>
    <w:rsid w:val="00050531"/>
    <w:rsid w:val="00051129"/>
    <w:rsid w:val="000513E3"/>
    <w:rsid w:val="0005188B"/>
    <w:rsid w:val="00052076"/>
    <w:rsid w:val="000539B6"/>
    <w:rsid w:val="0005408F"/>
    <w:rsid w:val="00056DCB"/>
    <w:rsid w:val="00057255"/>
    <w:rsid w:val="00060059"/>
    <w:rsid w:val="00060F70"/>
    <w:rsid w:val="00061257"/>
    <w:rsid w:val="0006179A"/>
    <w:rsid w:val="00062307"/>
    <w:rsid w:val="00067D5E"/>
    <w:rsid w:val="000717DB"/>
    <w:rsid w:val="00072862"/>
    <w:rsid w:val="0007436E"/>
    <w:rsid w:val="00074E8B"/>
    <w:rsid w:val="00077C84"/>
    <w:rsid w:val="00077D22"/>
    <w:rsid w:val="00077D87"/>
    <w:rsid w:val="00082492"/>
    <w:rsid w:val="0008316C"/>
    <w:rsid w:val="00083425"/>
    <w:rsid w:val="00083A7F"/>
    <w:rsid w:val="000863E4"/>
    <w:rsid w:val="000865C9"/>
    <w:rsid w:val="00086F82"/>
    <w:rsid w:val="00090E56"/>
    <w:rsid w:val="000921B4"/>
    <w:rsid w:val="00093A2D"/>
    <w:rsid w:val="000942A9"/>
    <w:rsid w:val="00094578"/>
    <w:rsid w:val="0009506C"/>
    <w:rsid w:val="00095605"/>
    <w:rsid w:val="00095E0A"/>
    <w:rsid w:val="00096F82"/>
    <w:rsid w:val="000A0741"/>
    <w:rsid w:val="000A2041"/>
    <w:rsid w:val="000A2956"/>
    <w:rsid w:val="000A378D"/>
    <w:rsid w:val="000A4994"/>
    <w:rsid w:val="000A59FD"/>
    <w:rsid w:val="000B01B6"/>
    <w:rsid w:val="000B037E"/>
    <w:rsid w:val="000B12CE"/>
    <w:rsid w:val="000B2B9C"/>
    <w:rsid w:val="000B3936"/>
    <w:rsid w:val="000B58BA"/>
    <w:rsid w:val="000B5FAE"/>
    <w:rsid w:val="000B6F4C"/>
    <w:rsid w:val="000B70E2"/>
    <w:rsid w:val="000C0F25"/>
    <w:rsid w:val="000C175C"/>
    <w:rsid w:val="000C26A6"/>
    <w:rsid w:val="000C2E9D"/>
    <w:rsid w:val="000C328F"/>
    <w:rsid w:val="000C3610"/>
    <w:rsid w:val="000C53BC"/>
    <w:rsid w:val="000D0E57"/>
    <w:rsid w:val="000D172D"/>
    <w:rsid w:val="000D173F"/>
    <w:rsid w:val="000D1D54"/>
    <w:rsid w:val="000D43FE"/>
    <w:rsid w:val="000D4441"/>
    <w:rsid w:val="000D5853"/>
    <w:rsid w:val="000D6400"/>
    <w:rsid w:val="000D7828"/>
    <w:rsid w:val="000E3005"/>
    <w:rsid w:val="000E3ABE"/>
    <w:rsid w:val="000E3E80"/>
    <w:rsid w:val="000E4F48"/>
    <w:rsid w:val="000E711D"/>
    <w:rsid w:val="000F09E3"/>
    <w:rsid w:val="000F593A"/>
    <w:rsid w:val="000F5D4E"/>
    <w:rsid w:val="000F6DAC"/>
    <w:rsid w:val="001007EB"/>
    <w:rsid w:val="00100D3A"/>
    <w:rsid w:val="0010181D"/>
    <w:rsid w:val="00103E5F"/>
    <w:rsid w:val="001041A7"/>
    <w:rsid w:val="00107EA9"/>
    <w:rsid w:val="00110C37"/>
    <w:rsid w:val="001119E9"/>
    <w:rsid w:val="001139F3"/>
    <w:rsid w:val="00113D46"/>
    <w:rsid w:val="001155BD"/>
    <w:rsid w:val="00115EF5"/>
    <w:rsid w:val="00116D18"/>
    <w:rsid w:val="00116DC8"/>
    <w:rsid w:val="0012081B"/>
    <w:rsid w:val="00120AC1"/>
    <w:rsid w:val="001222DA"/>
    <w:rsid w:val="00122F4B"/>
    <w:rsid w:val="00123431"/>
    <w:rsid w:val="001234A4"/>
    <w:rsid w:val="001234CC"/>
    <w:rsid w:val="001241EA"/>
    <w:rsid w:val="0012479C"/>
    <w:rsid w:val="00124B7C"/>
    <w:rsid w:val="001259AC"/>
    <w:rsid w:val="00127E54"/>
    <w:rsid w:val="0013047B"/>
    <w:rsid w:val="00133B93"/>
    <w:rsid w:val="00140350"/>
    <w:rsid w:val="00141358"/>
    <w:rsid w:val="00144D05"/>
    <w:rsid w:val="00144EB7"/>
    <w:rsid w:val="001464C7"/>
    <w:rsid w:val="00146E3E"/>
    <w:rsid w:val="0014729D"/>
    <w:rsid w:val="001472D1"/>
    <w:rsid w:val="00150E23"/>
    <w:rsid w:val="00156B25"/>
    <w:rsid w:val="00156D70"/>
    <w:rsid w:val="00156F2A"/>
    <w:rsid w:val="00160235"/>
    <w:rsid w:val="001606CC"/>
    <w:rsid w:val="0016220E"/>
    <w:rsid w:val="00162901"/>
    <w:rsid w:val="001653F0"/>
    <w:rsid w:val="0016577D"/>
    <w:rsid w:val="00165FA4"/>
    <w:rsid w:val="00171FDC"/>
    <w:rsid w:val="00172F1A"/>
    <w:rsid w:val="001734ED"/>
    <w:rsid w:val="00173CF9"/>
    <w:rsid w:val="00174F79"/>
    <w:rsid w:val="00177B57"/>
    <w:rsid w:val="001806E6"/>
    <w:rsid w:val="00183D7E"/>
    <w:rsid w:val="00190C76"/>
    <w:rsid w:val="00193E1F"/>
    <w:rsid w:val="0019636B"/>
    <w:rsid w:val="00197230"/>
    <w:rsid w:val="001A006E"/>
    <w:rsid w:val="001A3572"/>
    <w:rsid w:val="001A4719"/>
    <w:rsid w:val="001A604A"/>
    <w:rsid w:val="001B03B3"/>
    <w:rsid w:val="001B2D04"/>
    <w:rsid w:val="001B47F1"/>
    <w:rsid w:val="001B4AC2"/>
    <w:rsid w:val="001B5D76"/>
    <w:rsid w:val="001B5FB2"/>
    <w:rsid w:val="001C220E"/>
    <w:rsid w:val="001C36E1"/>
    <w:rsid w:val="001C41C3"/>
    <w:rsid w:val="001D0590"/>
    <w:rsid w:val="001D13D2"/>
    <w:rsid w:val="001D3FAB"/>
    <w:rsid w:val="001D5CE6"/>
    <w:rsid w:val="001D6DF3"/>
    <w:rsid w:val="001E013E"/>
    <w:rsid w:val="001E5FC5"/>
    <w:rsid w:val="001E71F0"/>
    <w:rsid w:val="001F1093"/>
    <w:rsid w:val="001F43AE"/>
    <w:rsid w:val="001F4D60"/>
    <w:rsid w:val="001F6ABE"/>
    <w:rsid w:val="001F7EC9"/>
    <w:rsid w:val="0020012E"/>
    <w:rsid w:val="0020040C"/>
    <w:rsid w:val="002008F4"/>
    <w:rsid w:val="0020531E"/>
    <w:rsid w:val="00205664"/>
    <w:rsid w:val="0020623D"/>
    <w:rsid w:val="00206B3D"/>
    <w:rsid w:val="0020703F"/>
    <w:rsid w:val="00207A0C"/>
    <w:rsid w:val="00210F10"/>
    <w:rsid w:val="002115F7"/>
    <w:rsid w:val="002140E3"/>
    <w:rsid w:val="00215660"/>
    <w:rsid w:val="00215D3E"/>
    <w:rsid w:val="00223CC4"/>
    <w:rsid w:val="00223FDD"/>
    <w:rsid w:val="00225258"/>
    <w:rsid w:val="00226DC7"/>
    <w:rsid w:val="0022762D"/>
    <w:rsid w:val="002308AC"/>
    <w:rsid w:val="00231D61"/>
    <w:rsid w:val="0023217E"/>
    <w:rsid w:val="00233885"/>
    <w:rsid w:val="002347BE"/>
    <w:rsid w:val="0023485D"/>
    <w:rsid w:val="00241959"/>
    <w:rsid w:val="0024195B"/>
    <w:rsid w:val="00242159"/>
    <w:rsid w:val="00243F2E"/>
    <w:rsid w:val="0024434D"/>
    <w:rsid w:val="0024487F"/>
    <w:rsid w:val="00253798"/>
    <w:rsid w:val="00255BF0"/>
    <w:rsid w:val="00255D94"/>
    <w:rsid w:val="00256AEE"/>
    <w:rsid w:val="00260325"/>
    <w:rsid w:val="00260430"/>
    <w:rsid w:val="00260FC6"/>
    <w:rsid w:val="00261029"/>
    <w:rsid w:val="002656AD"/>
    <w:rsid w:val="00266C9E"/>
    <w:rsid w:val="0026720A"/>
    <w:rsid w:val="00273509"/>
    <w:rsid w:val="00273579"/>
    <w:rsid w:val="00273F94"/>
    <w:rsid w:val="00274980"/>
    <w:rsid w:val="002764D6"/>
    <w:rsid w:val="00276944"/>
    <w:rsid w:val="00277BF8"/>
    <w:rsid w:val="00283184"/>
    <w:rsid w:val="00287006"/>
    <w:rsid w:val="00287525"/>
    <w:rsid w:val="0029007E"/>
    <w:rsid w:val="00292A64"/>
    <w:rsid w:val="00294078"/>
    <w:rsid w:val="00295D3A"/>
    <w:rsid w:val="002A19DB"/>
    <w:rsid w:val="002A2593"/>
    <w:rsid w:val="002A3EAF"/>
    <w:rsid w:val="002A5535"/>
    <w:rsid w:val="002A563E"/>
    <w:rsid w:val="002A5C2A"/>
    <w:rsid w:val="002A71A8"/>
    <w:rsid w:val="002B0102"/>
    <w:rsid w:val="002B0A6B"/>
    <w:rsid w:val="002B24C3"/>
    <w:rsid w:val="002B2690"/>
    <w:rsid w:val="002B3B00"/>
    <w:rsid w:val="002B4B11"/>
    <w:rsid w:val="002B62E0"/>
    <w:rsid w:val="002B6940"/>
    <w:rsid w:val="002B7119"/>
    <w:rsid w:val="002B740F"/>
    <w:rsid w:val="002B7621"/>
    <w:rsid w:val="002B76BF"/>
    <w:rsid w:val="002C250F"/>
    <w:rsid w:val="002C3685"/>
    <w:rsid w:val="002C7FA2"/>
    <w:rsid w:val="002D1E1E"/>
    <w:rsid w:val="002D3E75"/>
    <w:rsid w:val="002D3E8E"/>
    <w:rsid w:val="002D64A5"/>
    <w:rsid w:val="002D70DC"/>
    <w:rsid w:val="002E0A05"/>
    <w:rsid w:val="002E0F49"/>
    <w:rsid w:val="002E11A9"/>
    <w:rsid w:val="002E676E"/>
    <w:rsid w:val="002F0D28"/>
    <w:rsid w:val="002F1391"/>
    <w:rsid w:val="002F157F"/>
    <w:rsid w:val="002F4C2E"/>
    <w:rsid w:val="002F6B72"/>
    <w:rsid w:val="002F6DE0"/>
    <w:rsid w:val="002F70F8"/>
    <w:rsid w:val="003022F9"/>
    <w:rsid w:val="00302E2E"/>
    <w:rsid w:val="003032A8"/>
    <w:rsid w:val="00306602"/>
    <w:rsid w:val="00306AAD"/>
    <w:rsid w:val="00306AFF"/>
    <w:rsid w:val="00307787"/>
    <w:rsid w:val="0031094F"/>
    <w:rsid w:val="0031598F"/>
    <w:rsid w:val="00317776"/>
    <w:rsid w:val="00317C5A"/>
    <w:rsid w:val="003211C9"/>
    <w:rsid w:val="00321F61"/>
    <w:rsid w:val="00323F5D"/>
    <w:rsid w:val="00323F95"/>
    <w:rsid w:val="0032432A"/>
    <w:rsid w:val="00340BD7"/>
    <w:rsid w:val="00343DE8"/>
    <w:rsid w:val="0035783A"/>
    <w:rsid w:val="003615B8"/>
    <w:rsid w:val="0036245A"/>
    <w:rsid w:val="003636CE"/>
    <w:rsid w:val="00363BB4"/>
    <w:rsid w:val="0036453F"/>
    <w:rsid w:val="00372486"/>
    <w:rsid w:val="00372E16"/>
    <w:rsid w:val="00374824"/>
    <w:rsid w:val="00374B0D"/>
    <w:rsid w:val="0037717C"/>
    <w:rsid w:val="003777B0"/>
    <w:rsid w:val="0037780A"/>
    <w:rsid w:val="003806AF"/>
    <w:rsid w:val="00380BC0"/>
    <w:rsid w:val="00380DEB"/>
    <w:rsid w:val="003817B0"/>
    <w:rsid w:val="00381937"/>
    <w:rsid w:val="00386BD5"/>
    <w:rsid w:val="00390125"/>
    <w:rsid w:val="0039308F"/>
    <w:rsid w:val="00393C3E"/>
    <w:rsid w:val="003953AC"/>
    <w:rsid w:val="0039591E"/>
    <w:rsid w:val="003A0641"/>
    <w:rsid w:val="003A0AD2"/>
    <w:rsid w:val="003A0AF0"/>
    <w:rsid w:val="003A3676"/>
    <w:rsid w:val="003A47EE"/>
    <w:rsid w:val="003A5632"/>
    <w:rsid w:val="003A56CF"/>
    <w:rsid w:val="003A78E1"/>
    <w:rsid w:val="003A7F58"/>
    <w:rsid w:val="003A7FCB"/>
    <w:rsid w:val="003B078C"/>
    <w:rsid w:val="003B2562"/>
    <w:rsid w:val="003B4C74"/>
    <w:rsid w:val="003B4FFD"/>
    <w:rsid w:val="003B74EE"/>
    <w:rsid w:val="003C310A"/>
    <w:rsid w:val="003C4029"/>
    <w:rsid w:val="003C73DB"/>
    <w:rsid w:val="003D111A"/>
    <w:rsid w:val="003D2C5C"/>
    <w:rsid w:val="003D3ED4"/>
    <w:rsid w:val="003D49BD"/>
    <w:rsid w:val="003D627D"/>
    <w:rsid w:val="003D6313"/>
    <w:rsid w:val="003D7DA6"/>
    <w:rsid w:val="003D7DF7"/>
    <w:rsid w:val="003E0F0E"/>
    <w:rsid w:val="003E1010"/>
    <w:rsid w:val="003E1AD0"/>
    <w:rsid w:val="003F02CB"/>
    <w:rsid w:val="003F1697"/>
    <w:rsid w:val="003F2B26"/>
    <w:rsid w:val="003F3444"/>
    <w:rsid w:val="003F5C75"/>
    <w:rsid w:val="003F7779"/>
    <w:rsid w:val="003F77BD"/>
    <w:rsid w:val="004012AA"/>
    <w:rsid w:val="0040196E"/>
    <w:rsid w:val="00401E51"/>
    <w:rsid w:val="004023E1"/>
    <w:rsid w:val="004059CE"/>
    <w:rsid w:val="004062C0"/>
    <w:rsid w:val="00412215"/>
    <w:rsid w:val="0041254D"/>
    <w:rsid w:val="004127AD"/>
    <w:rsid w:val="004137B4"/>
    <w:rsid w:val="00416098"/>
    <w:rsid w:val="004174CF"/>
    <w:rsid w:val="00417B65"/>
    <w:rsid w:val="004204E1"/>
    <w:rsid w:val="0042109F"/>
    <w:rsid w:val="00421644"/>
    <w:rsid w:val="00424BA9"/>
    <w:rsid w:val="00426102"/>
    <w:rsid w:val="004267E1"/>
    <w:rsid w:val="00431146"/>
    <w:rsid w:val="00431756"/>
    <w:rsid w:val="00431950"/>
    <w:rsid w:val="00431ED1"/>
    <w:rsid w:val="0043256E"/>
    <w:rsid w:val="00433C3C"/>
    <w:rsid w:val="00434B92"/>
    <w:rsid w:val="0043633A"/>
    <w:rsid w:val="00436FDD"/>
    <w:rsid w:val="0044020F"/>
    <w:rsid w:val="00441944"/>
    <w:rsid w:val="00442020"/>
    <w:rsid w:val="00443BFA"/>
    <w:rsid w:val="0044496B"/>
    <w:rsid w:val="00447371"/>
    <w:rsid w:val="00447467"/>
    <w:rsid w:val="00450509"/>
    <w:rsid w:val="00451D48"/>
    <w:rsid w:val="0045565B"/>
    <w:rsid w:val="00455871"/>
    <w:rsid w:val="00457107"/>
    <w:rsid w:val="0046022C"/>
    <w:rsid w:val="0046037F"/>
    <w:rsid w:val="00463C3C"/>
    <w:rsid w:val="004642CD"/>
    <w:rsid w:val="00464C86"/>
    <w:rsid w:val="0046542B"/>
    <w:rsid w:val="0046646C"/>
    <w:rsid w:val="004703A7"/>
    <w:rsid w:val="00471C07"/>
    <w:rsid w:val="00474983"/>
    <w:rsid w:val="004821B7"/>
    <w:rsid w:val="00484015"/>
    <w:rsid w:val="00485345"/>
    <w:rsid w:val="00485B57"/>
    <w:rsid w:val="00485E24"/>
    <w:rsid w:val="004868DB"/>
    <w:rsid w:val="0048733E"/>
    <w:rsid w:val="00487387"/>
    <w:rsid w:val="00487474"/>
    <w:rsid w:val="0049078F"/>
    <w:rsid w:val="004910B2"/>
    <w:rsid w:val="00494296"/>
    <w:rsid w:val="00494BEF"/>
    <w:rsid w:val="00495B62"/>
    <w:rsid w:val="004961DF"/>
    <w:rsid w:val="00496C29"/>
    <w:rsid w:val="00496F1D"/>
    <w:rsid w:val="0049707A"/>
    <w:rsid w:val="004A0C4B"/>
    <w:rsid w:val="004A1EB8"/>
    <w:rsid w:val="004A5645"/>
    <w:rsid w:val="004A68DB"/>
    <w:rsid w:val="004A6DE2"/>
    <w:rsid w:val="004B0BC0"/>
    <w:rsid w:val="004B263B"/>
    <w:rsid w:val="004B2EFC"/>
    <w:rsid w:val="004B4B00"/>
    <w:rsid w:val="004B4B45"/>
    <w:rsid w:val="004B59C8"/>
    <w:rsid w:val="004B6604"/>
    <w:rsid w:val="004B6A3F"/>
    <w:rsid w:val="004B6B40"/>
    <w:rsid w:val="004B6DD4"/>
    <w:rsid w:val="004B7BC5"/>
    <w:rsid w:val="004C2541"/>
    <w:rsid w:val="004C274E"/>
    <w:rsid w:val="004C2CBC"/>
    <w:rsid w:val="004C4CC0"/>
    <w:rsid w:val="004C6427"/>
    <w:rsid w:val="004C6C56"/>
    <w:rsid w:val="004C787F"/>
    <w:rsid w:val="004D0604"/>
    <w:rsid w:val="004D1CDF"/>
    <w:rsid w:val="004D2BF6"/>
    <w:rsid w:val="004D778E"/>
    <w:rsid w:val="004E19BD"/>
    <w:rsid w:val="004E2678"/>
    <w:rsid w:val="004E420B"/>
    <w:rsid w:val="004E6DE5"/>
    <w:rsid w:val="004F0E10"/>
    <w:rsid w:val="004F1789"/>
    <w:rsid w:val="004F4220"/>
    <w:rsid w:val="004F47EA"/>
    <w:rsid w:val="004F7A45"/>
    <w:rsid w:val="00501B47"/>
    <w:rsid w:val="0050232A"/>
    <w:rsid w:val="005029A5"/>
    <w:rsid w:val="005031C1"/>
    <w:rsid w:val="00504291"/>
    <w:rsid w:val="00510C78"/>
    <w:rsid w:val="00512151"/>
    <w:rsid w:val="00514B38"/>
    <w:rsid w:val="00516BB4"/>
    <w:rsid w:val="00522872"/>
    <w:rsid w:val="005241AB"/>
    <w:rsid w:val="0052463A"/>
    <w:rsid w:val="00524F0D"/>
    <w:rsid w:val="005256BB"/>
    <w:rsid w:val="005274F3"/>
    <w:rsid w:val="005276E1"/>
    <w:rsid w:val="0052770B"/>
    <w:rsid w:val="00530C10"/>
    <w:rsid w:val="00530CD5"/>
    <w:rsid w:val="00530D65"/>
    <w:rsid w:val="00531475"/>
    <w:rsid w:val="00531D54"/>
    <w:rsid w:val="005320D5"/>
    <w:rsid w:val="0053311D"/>
    <w:rsid w:val="00535C09"/>
    <w:rsid w:val="0053649E"/>
    <w:rsid w:val="00536696"/>
    <w:rsid w:val="005374B3"/>
    <w:rsid w:val="005409B4"/>
    <w:rsid w:val="00540D6F"/>
    <w:rsid w:val="00541EA3"/>
    <w:rsid w:val="005434B9"/>
    <w:rsid w:val="00544640"/>
    <w:rsid w:val="0054533E"/>
    <w:rsid w:val="00546356"/>
    <w:rsid w:val="005463E0"/>
    <w:rsid w:val="00547D71"/>
    <w:rsid w:val="00551421"/>
    <w:rsid w:val="005517B2"/>
    <w:rsid w:val="00552AF2"/>
    <w:rsid w:val="0055456B"/>
    <w:rsid w:val="00556633"/>
    <w:rsid w:val="00560447"/>
    <w:rsid w:val="005609B3"/>
    <w:rsid w:val="0056113F"/>
    <w:rsid w:val="00561A6A"/>
    <w:rsid w:val="00562B39"/>
    <w:rsid w:val="00562B55"/>
    <w:rsid w:val="00563558"/>
    <w:rsid w:val="005648EB"/>
    <w:rsid w:val="00564BE4"/>
    <w:rsid w:val="005705B3"/>
    <w:rsid w:val="00570E29"/>
    <w:rsid w:val="00571536"/>
    <w:rsid w:val="00571560"/>
    <w:rsid w:val="005715BB"/>
    <w:rsid w:val="0057173A"/>
    <w:rsid w:val="005725E5"/>
    <w:rsid w:val="00572E99"/>
    <w:rsid w:val="00575FED"/>
    <w:rsid w:val="00581239"/>
    <w:rsid w:val="00583745"/>
    <w:rsid w:val="00583D2B"/>
    <w:rsid w:val="0058431C"/>
    <w:rsid w:val="00584E41"/>
    <w:rsid w:val="00585848"/>
    <w:rsid w:val="005864C4"/>
    <w:rsid w:val="00586754"/>
    <w:rsid w:val="00590176"/>
    <w:rsid w:val="00592A7B"/>
    <w:rsid w:val="005A11B2"/>
    <w:rsid w:val="005A2299"/>
    <w:rsid w:val="005A3E66"/>
    <w:rsid w:val="005A664C"/>
    <w:rsid w:val="005A6BB0"/>
    <w:rsid w:val="005B14A6"/>
    <w:rsid w:val="005B1819"/>
    <w:rsid w:val="005B1AC1"/>
    <w:rsid w:val="005B21B1"/>
    <w:rsid w:val="005B30CF"/>
    <w:rsid w:val="005B388A"/>
    <w:rsid w:val="005B487D"/>
    <w:rsid w:val="005B5410"/>
    <w:rsid w:val="005B6589"/>
    <w:rsid w:val="005B659D"/>
    <w:rsid w:val="005B676E"/>
    <w:rsid w:val="005B6DBD"/>
    <w:rsid w:val="005B7C32"/>
    <w:rsid w:val="005C1F17"/>
    <w:rsid w:val="005C2C88"/>
    <w:rsid w:val="005C5B43"/>
    <w:rsid w:val="005C690A"/>
    <w:rsid w:val="005C7A75"/>
    <w:rsid w:val="005D0639"/>
    <w:rsid w:val="005D3281"/>
    <w:rsid w:val="005D365C"/>
    <w:rsid w:val="005D37D7"/>
    <w:rsid w:val="005D49D2"/>
    <w:rsid w:val="005D75F1"/>
    <w:rsid w:val="005D76CC"/>
    <w:rsid w:val="005E064D"/>
    <w:rsid w:val="005E275B"/>
    <w:rsid w:val="005E2F47"/>
    <w:rsid w:val="005E5802"/>
    <w:rsid w:val="005E6148"/>
    <w:rsid w:val="005E76BD"/>
    <w:rsid w:val="005E79B0"/>
    <w:rsid w:val="005F0E8F"/>
    <w:rsid w:val="005F278F"/>
    <w:rsid w:val="005F5896"/>
    <w:rsid w:val="005F5A65"/>
    <w:rsid w:val="005F6EFC"/>
    <w:rsid w:val="005F7303"/>
    <w:rsid w:val="0060418E"/>
    <w:rsid w:val="006042D9"/>
    <w:rsid w:val="006043FB"/>
    <w:rsid w:val="006051AC"/>
    <w:rsid w:val="0061294C"/>
    <w:rsid w:val="006131A9"/>
    <w:rsid w:val="00621FA3"/>
    <w:rsid w:val="00623CE0"/>
    <w:rsid w:val="006243BF"/>
    <w:rsid w:val="0062560F"/>
    <w:rsid w:val="00631070"/>
    <w:rsid w:val="006338EA"/>
    <w:rsid w:val="00634059"/>
    <w:rsid w:val="006351C9"/>
    <w:rsid w:val="006356C5"/>
    <w:rsid w:val="006369EF"/>
    <w:rsid w:val="00641602"/>
    <w:rsid w:val="006420D6"/>
    <w:rsid w:val="00647446"/>
    <w:rsid w:val="006537F1"/>
    <w:rsid w:val="00654F8A"/>
    <w:rsid w:val="0066088E"/>
    <w:rsid w:val="006635DF"/>
    <w:rsid w:val="006656ED"/>
    <w:rsid w:val="00665CFE"/>
    <w:rsid w:val="006711CC"/>
    <w:rsid w:val="00671CC9"/>
    <w:rsid w:val="00673422"/>
    <w:rsid w:val="00674258"/>
    <w:rsid w:val="0067483A"/>
    <w:rsid w:val="006753A4"/>
    <w:rsid w:val="006809FA"/>
    <w:rsid w:val="006827E8"/>
    <w:rsid w:val="00682BBA"/>
    <w:rsid w:val="006850E8"/>
    <w:rsid w:val="0068525B"/>
    <w:rsid w:val="00686236"/>
    <w:rsid w:val="006878E8"/>
    <w:rsid w:val="00687ABD"/>
    <w:rsid w:val="00690A24"/>
    <w:rsid w:val="00691BFC"/>
    <w:rsid w:val="00692C27"/>
    <w:rsid w:val="00694379"/>
    <w:rsid w:val="006965C6"/>
    <w:rsid w:val="00696B64"/>
    <w:rsid w:val="006A220B"/>
    <w:rsid w:val="006A253D"/>
    <w:rsid w:val="006A3BE2"/>
    <w:rsid w:val="006A5C49"/>
    <w:rsid w:val="006A61F9"/>
    <w:rsid w:val="006B0874"/>
    <w:rsid w:val="006B0A77"/>
    <w:rsid w:val="006B42F8"/>
    <w:rsid w:val="006B56DE"/>
    <w:rsid w:val="006B5A14"/>
    <w:rsid w:val="006B5EDC"/>
    <w:rsid w:val="006B7F88"/>
    <w:rsid w:val="006C0702"/>
    <w:rsid w:val="006C1959"/>
    <w:rsid w:val="006C5B0C"/>
    <w:rsid w:val="006C6118"/>
    <w:rsid w:val="006C6408"/>
    <w:rsid w:val="006C6CBC"/>
    <w:rsid w:val="006C7335"/>
    <w:rsid w:val="006C7549"/>
    <w:rsid w:val="006C7CF9"/>
    <w:rsid w:val="006D443C"/>
    <w:rsid w:val="006D478E"/>
    <w:rsid w:val="006D5C03"/>
    <w:rsid w:val="006E1981"/>
    <w:rsid w:val="006E59F6"/>
    <w:rsid w:val="006E79BE"/>
    <w:rsid w:val="006E7C27"/>
    <w:rsid w:val="006F18CC"/>
    <w:rsid w:val="006F235E"/>
    <w:rsid w:val="006F28CC"/>
    <w:rsid w:val="006F31F3"/>
    <w:rsid w:val="006F3DD6"/>
    <w:rsid w:val="006F3DE1"/>
    <w:rsid w:val="006F4669"/>
    <w:rsid w:val="006F4CEB"/>
    <w:rsid w:val="006F4D38"/>
    <w:rsid w:val="006F5A6E"/>
    <w:rsid w:val="006F7211"/>
    <w:rsid w:val="006F78BD"/>
    <w:rsid w:val="00700AC4"/>
    <w:rsid w:val="00700D96"/>
    <w:rsid w:val="0070182B"/>
    <w:rsid w:val="00701C41"/>
    <w:rsid w:val="00705288"/>
    <w:rsid w:val="007052C2"/>
    <w:rsid w:val="00707A99"/>
    <w:rsid w:val="00710D4B"/>
    <w:rsid w:val="0071157A"/>
    <w:rsid w:val="00712886"/>
    <w:rsid w:val="00714329"/>
    <w:rsid w:val="00714410"/>
    <w:rsid w:val="00715AE1"/>
    <w:rsid w:val="00716146"/>
    <w:rsid w:val="007161F4"/>
    <w:rsid w:val="00716FB5"/>
    <w:rsid w:val="00720847"/>
    <w:rsid w:val="00722E85"/>
    <w:rsid w:val="00723D64"/>
    <w:rsid w:val="00724014"/>
    <w:rsid w:val="00725873"/>
    <w:rsid w:val="0072617C"/>
    <w:rsid w:val="0072674B"/>
    <w:rsid w:val="00727FC0"/>
    <w:rsid w:val="007308EE"/>
    <w:rsid w:val="00730900"/>
    <w:rsid w:val="00731B4B"/>
    <w:rsid w:val="007350DA"/>
    <w:rsid w:val="007357B9"/>
    <w:rsid w:val="007367C0"/>
    <w:rsid w:val="00736C1A"/>
    <w:rsid w:val="00736CFF"/>
    <w:rsid w:val="0073728F"/>
    <w:rsid w:val="0073731E"/>
    <w:rsid w:val="00737A43"/>
    <w:rsid w:val="0074514B"/>
    <w:rsid w:val="007452C9"/>
    <w:rsid w:val="00746385"/>
    <w:rsid w:val="007501C9"/>
    <w:rsid w:val="007546E2"/>
    <w:rsid w:val="00754B14"/>
    <w:rsid w:val="00757025"/>
    <w:rsid w:val="0076175C"/>
    <w:rsid w:val="00762E69"/>
    <w:rsid w:val="00764CE8"/>
    <w:rsid w:val="00767092"/>
    <w:rsid w:val="00767A8E"/>
    <w:rsid w:val="00767E08"/>
    <w:rsid w:val="00772EC9"/>
    <w:rsid w:val="00775F51"/>
    <w:rsid w:val="00776852"/>
    <w:rsid w:val="007809F8"/>
    <w:rsid w:val="00781219"/>
    <w:rsid w:val="00781A5F"/>
    <w:rsid w:val="00783523"/>
    <w:rsid w:val="00783A77"/>
    <w:rsid w:val="00784A6A"/>
    <w:rsid w:val="007865CD"/>
    <w:rsid w:val="00791024"/>
    <w:rsid w:val="00794481"/>
    <w:rsid w:val="00794A8F"/>
    <w:rsid w:val="00794FBE"/>
    <w:rsid w:val="0079694E"/>
    <w:rsid w:val="007A09BF"/>
    <w:rsid w:val="007A0E50"/>
    <w:rsid w:val="007A17F5"/>
    <w:rsid w:val="007A17FE"/>
    <w:rsid w:val="007A1E7C"/>
    <w:rsid w:val="007A2B15"/>
    <w:rsid w:val="007A2E24"/>
    <w:rsid w:val="007A2E38"/>
    <w:rsid w:val="007A419C"/>
    <w:rsid w:val="007A464F"/>
    <w:rsid w:val="007A71D5"/>
    <w:rsid w:val="007A7990"/>
    <w:rsid w:val="007B04C5"/>
    <w:rsid w:val="007B1430"/>
    <w:rsid w:val="007B4B8C"/>
    <w:rsid w:val="007C030A"/>
    <w:rsid w:val="007C26E1"/>
    <w:rsid w:val="007C322B"/>
    <w:rsid w:val="007C3692"/>
    <w:rsid w:val="007D07AA"/>
    <w:rsid w:val="007D17D0"/>
    <w:rsid w:val="007D1F52"/>
    <w:rsid w:val="007D307C"/>
    <w:rsid w:val="007D32F9"/>
    <w:rsid w:val="007D3E8C"/>
    <w:rsid w:val="007D75FB"/>
    <w:rsid w:val="007E2BC9"/>
    <w:rsid w:val="007E644E"/>
    <w:rsid w:val="007E69BA"/>
    <w:rsid w:val="007E7E76"/>
    <w:rsid w:val="007F41F1"/>
    <w:rsid w:val="0080015F"/>
    <w:rsid w:val="0080162C"/>
    <w:rsid w:val="0080355A"/>
    <w:rsid w:val="008043BF"/>
    <w:rsid w:val="00804E6E"/>
    <w:rsid w:val="00806AC6"/>
    <w:rsid w:val="008075D2"/>
    <w:rsid w:val="00807729"/>
    <w:rsid w:val="00811398"/>
    <w:rsid w:val="008121F4"/>
    <w:rsid w:val="008130DA"/>
    <w:rsid w:val="00814F94"/>
    <w:rsid w:val="00815EB9"/>
    <w:rsid w:val="00817DF3"/>
    <w:rsid w:val="00817F31"/>
    <w:rsid w:val="00824A1F"/>
    <w:rsid w:val="00825994"/>
    <w:rsid w:val="00830EAD"/>
    <w:rsid w:val="00831BE4"/>
    <w:rsid w:val="00831E42"/>
    <w:rsid w:val="00831F49"/>
    <w:rsid w:val="00835392"/>
    <w:rsid w:val="00835A48"/>
    <w:rsid w:val="008367FA"/>
    <w:rsid w:val="00836D2F"/>
    <w:rsid w:val="008418B7"/>
    <w:rsid w:val="00841F87"/>
    <w:rsid w:val="008426E1"/>
    <w:rsid w:val="00851C41"/>
    <w:rsid w:val="00854B49"/>
    <w:rsid w:val="00854E1E"/>
    <w:rsid w:val="00856E45"/>
    <w:rsid w:val="00857C43"/>
    <w:rsid w:val="00857D41"/>
    <w:rsid w:val="00860A43"/>
    <w:rsid w:val="00862607"/>
    <w:rsid w:val="00862BB0"/>
    <w:rsid w:val="00865F44"/>
    <w:rsid w:val="008668B7"/>
    <w:rsid w:val="008673D5"/>
    <w:rsid w:val="0087072E"/>
    <w:rsid w:val="00873A9C"/>
    <w:rsid w:val="008749D8"/>
    <w:rsid w:val="00876B0E"/>
    <w:rsid w:val="00877AB9"/>
    <w:rsid w:val="00881B15"/>
    <w:rsid w:val="00883E80"/>
    <w:rsid w:val="00884C50"/>
    <w:rsid w:val="00887A16"/>
    <w:rsid w:val="00891B5D"/>
    <w:rsid w:val="00892DCD"/>
    <w:rsid w:val="00894860"/>
    <w:rsid w:val="00896A69"/>
    <w:rsid w:val="008A0069"/>
    <w:rsid w:val="008A1D24"/>
    <w:rsid w:val="008A2981"/>
    <w:rsid w:val="008A2BF5"/>
    <w:rsid w:val="008A492E"/>
    <w:rsid w:val="008A70BD"/>
    <w:rsid w:val="008A71F6"/>
    <w:rsid w:val="008A75CD"/>
    <w:rsid w:val="008B1091"/>
    <w:rsid w:val="008B194D"/>
    <w:rsid w:val="008B1FF1"/>
    <w:rsid w:val="008B53C3"/>
    <w:rsid w:val="008C0224"/>
    <w:rsid w:val="008C0D94"/>
    <w:rsid w:val="008C1478"/>
    <w:rsid w:val="008C2C47"/>
    <w:rsid w:val="008C33C4"/>
    <w:rsid w:val="008C3630"/>
    <w:rsid w:val="008C66FD"/>
    <w:rsid w:val="008C7546"/>
    <w:rsid w:val="008D0E8F"/>
    <w:rsid w:val="008D4852"/>
    <w:rsid w:val="008D5501"/>
    <w:rsid w:val="008D6DB9"/>
    <w:rsid w:val="008D78E2"/>
    <w:rsid w:val="008E3A6F"/>
    <w:rsid w:val="008E3D13"/>
    <w:rsid w:val="008E53C4"/>
    <w:rsid w:val="008E7013"/>
    <w:rsid w:val="008E7374"/>
    <w:rsid w:val="008E7584"/>
    <w:rsid w:val="008E7F61"/>
    <w:rsid w:val="008F0B18"/>
    <w:rsid w:val="008F0CB8"/>
    <w:rsid w:val="008F1989"/>
    <w:rsid w:val="008F2080"/>
    <w:rsid w:val="008F472F"/>
    <w:rsid w:val="008F61E1"/>
    <w:rsid w:val="008F61ED"/>
    <w:rsid w:val="008F62C5"/>
    <w:rsid w:val="008F729D"/>
    <w:rsid w:val="008F7A40"/>
    <w:rsid w:val="009002B2"/>
    <w:rsid w:val="00900E52"/>
    <w:rsid w:val="00901B5D"/>
    <w:rsid w:val="00907C5C"/>
    <w:rsid w:val="0091230A"/>
    <w:rsid w:val="009140C5"/>
    <w:rsid w:val="00922133"/>
    <w:rsid w:val="00922148"/>
    <w:rsid w:val="009242F6"/>
    <w:rsid w:val="00925A84"/>
    <w:rsid w:val="009269F3"/>
    <w:rsid w:val="0093198A"/>
    <w:rsid w:val="009322ED"/>
    <w:rsid w:val="009325B9"/>
    <w:rsid w:val="00932B11"/>
    <w:rsid w:val="0093317C"/>
    <w:rsid w:val="00934059"/>
    <w:rsid w:val="0093466A"/>
    <w:rsid w:val="00935832"/>
    <w:rsid w:val="00936F66"/>
    <w:rsid w:val="009404AF"/>
    <w:rsid w:val="009405D1"/>
    <w:rsid w:val="009433F9"/>
    <w:rsid w:val="0094515E"/>
    <w:rsid w:val="009461E8"/>
    <w:rsid w:val="0094676C"/>
    <w:rsid w:val="00946D9F"/>
    <w:rsid w:val="00947281"/>
    <w:rsid w:val="00947E42"/>
    <w:rsid w:val="00950B7A"/>
    <w:rsid w:val="00951718"/>
    <w:rsid w:val="00952C75"/>
    <w:rsid w:val="0095463C"/>
    <w:rsid w:val="00961013"/>
    <w:rsid w:val="009656AC"/>
    <w:rsid w:val="009672D3"/>
    <w:rsid w:val="0097492C"/>
    <w:rsid w:val="00976923"/>
    <w:rsid w:val="00980C43"/>
    <w:rsid w:val="0098214A"/>
    <w:rsid w:val="0098503C"/>
    <w:rsid w:val="00987DEB"/>
    <w:rsid w:val="00990C98"/>
    <w:rsid w:val="00991975"/>
    <w:rsid w:val="00991F01"/>
    <w:rsid w:val="00994C5F"/>
    <w:rsid w:val="0099640D"/>
    <w:rsid w:val="0099758B"/>
    <w:rsid w:val="00997DE3"/>
    <w:rsid w:val="009A0214"/>
    <w:rsid w:val="009A06F8"/>
    <w:rsid w:val="009A2FFA"/>
    <w:rsid w:val="009A4456"/>
    <w:rsid w:val="009A71FA"/>
    <w:rsid w:val="009A7C7B"/>
    <w:rsid w:val="009B0313"/>
    <w:rsid w:val="009B34B8"/>
    <w:rsid w:val="009C156C"/>
    <w:rsid w:val="009C3297"/>
    <w:rsid w:val="009C3694"/>
    <w:rsid w:val="009C36B8"/>
    <w:rsid w:val="009C3765"/>
    <w:rsid w:val="009C496D"/>
    <w:rsid w:val="009C5C96"/>
    <w:rsid w:val="009D0558"/>
    <w:rsid w:val="009D2F69"/>
    <w:rsid w:val="009D2FC5"/>
    <w:rsid w:val="009D658C"/>
    <w:rsid w:val="009E04B2"/>
    <w:rsid w:val="009E0D27"/>
    <w:rsid w:val="009E107D"/>
    <w:rsid w:val="009E20F7"/>
    <w:rsid w:val="009E26DF"/>
    <w:rsid w:val="009E379E"/>
    <w:rsid w:val="009E3D34"/>
    <w:rsid w:val="009E48AB"/>
    <w:rsid w:val="009E6602"/>
    <w:rsid w:val="009E7EC6"/>
    <w:rsid w:val="009F1E1E"/>
    <w:rsid w:val="009F464A"/>
    <w:rsid w:val="009F4DBE"/>
    <w:rsid w:val="009F56F0"/>
    <w:rsid w:val="009F5822"/>
    <w:rsid w:val="00A02D1E"/>
    <w:rsid w:val="00A0580F"/>
    <w:rsid w:val="00A05EB0"/>
    <w:rsid w:val="00A0650F"/>
    <w:rsid w:val="00A0758B"/>
    <w:rsid w:val="00A10A59"/>
    <w:rsid w:val="00A11CA6"/>
    <w:rsid w:val="00A124F0"/>
    <w:rsid w:val="00A140B7"/>
    <w:rsid w:val="00A15322"/>
    <w:rsid w:val="00A158BF"/>
    <w:rsid w:val="00A226FA"/>
    <w:rsid w:val="00A227C7"/>
    <w:rsid w:val="00A23D67"/>
    <w:rsid w:val="00A2446F"/>
    <w:rsid w:val="00A26DBC"/>
    <w:rsid w:val="00A270D3"/>
    <w:rsid w:val="00A27730"/>
    <w:rsid w:val="00A27E9B"/>
    <w:rsid w:val="00A31BCE"/>
    <w:rsid w:val="00A34A70"/>
    <w:rsid w:val="00A34D88"/>
    <w:rsid w:val="00A40600"/>
    <w:rsid w:val="00A40930"/>
    <w:rsid w:val="00A41E9C"/>
    <w:rsid w:val="00A43056"/>
    <w:rsid w:val="00A4356F"/>
    <w:rsid w:val="00A435B9"/>
    <w:rsid w:val="00A440A9"/>
    <w:rsid w:val="00A444F1"/>
    <w:rsid w:val="00A44FA4"/>
    <w:rsid w:val="00A45DE4"/>
    <w:rsid w:val="00A460A1"/>
    <w:rsid w:val="00A50F84"/>
    <w:rsid w:val="00A515A0"/>
    <w:rsid w:val="00A51C11"/>
    <w:rsid w:val="00A53CB5"/>
    <w:rsid w:val="00A53F25"/>
    <w:rsid w:val="00A5432A"/>
    <w:rsid w:val="00A54ADA"/>
    <w:rsid w:val="00A552BF"/>
    <w:rsid w:val="00A62119"/>
    <w:rsid w:val="00A62E73"/>
    <w:rsid w:val="00A63357"/>
    <w:rsid w:val="00A64BA3"/>
    <w:rsid w:val="00A656BC"/>
    <w:rsid w:val="00A65C54"/>
    <w:rsid w:val="00A675E2"/>
    <w:rsid w:val="00A733D4"/>
    <w:rsid w:val="00A7383A"/>
    <w:rsid w:val="00A77257"/>
    <w:rsid w:val="00A800CF"/>
    <w:rsid w:val="00A816F6"/>
    <w:rsid w:val="00A817F6"/>
    <w:rsid w:val="00A833B2"/>
    <w:rsid w:val="00A83CFF"/>
    <w:rsid w:val="00A86ED2"/>
    <w:rsid w:val="00A87A12"/>
    <w:rsid w:val="00A92F9B"/>
    <w:rsid w:val="00A93316"/>
    <w:rsid w:val="00A93500"/>
    <w:rsid w:val="00A93E0C"/>
    <w:rsid w:val="00AA07AF"/>
    <w:rsid w:val="00AA0C8F"/>
    <w:rsid w:val="00AA15FE"/>
    <w:rsid w:val="00AA352F"/>
    <w:rsid w:val="00AA57B7"/>
    <w:rsid w:val="00AA680F"/>
    <w:rsid w:val="00AB04C2"/>
    <w:rsid w:val="00AB1866"/>
    <w:rsid w:val="00AB2E95"/>
    <w:rsid w:val="00AB4230"/>
    <w:rsid w:val="00AB55FD"/>
    <w:rsid w:val="00AB7077"/>
    <w:rsid w:val="00AB7FA0"/>
    <w:rsid w:val="00AC5694"/>
    <w:rsid w:val="00AC5EAB"/>
    <w:rsid w:val="00AC6FC0"/>
    <w:rsid w:val="00AC72EC"/>
    <w:rsid w:val="00AC7F9E"/>
    <w:rsid w:val="00AD0970"/>
    <w:rsid w:val="00AD0A7D"/>
    <w:rsid w:val="00AD1F2B"/>
    <w:rsid w:val="00AD63DD"/>
    <w:rsid w:val="00AD7F17"/>
    <w:rsid w:val="00AE320C"/>
    <w:rsid w:val="00AE40EB"/>
    <w:rsid w:val="00AE6190"/>
    <w:rsid w:val="00AE7854"/>
    <w:rsid w:val="00AE7D25"/>
    <w:rsid w:val="00AF04C5"/>
    <w:rsid w:val="00AF150A"/>
    <w:rsid w:val="00AF2C23"/>
    <w:rsid w:val="00AF2FEB"/>
    <w:rsid w:val="00AF360D"/>
    <w:rsid w:val="00AF39AC"/>
    <w:rsid w:val="00AF562A"/>
    <w:rsid w:val="00AF7C57"/>
    <w:rsid w:val="00B00BA1"/>
    <w:rsid w:val="00B02E11"/>
    <w:rsid w:val="00B03CEA"/>
    <w:rsid w:val="00B04099"/>
    <w:rsid w:val="00B05391"/>
    <w:rsid w:val="00B068DE"/>
    <w:rsid w:val="00B06D38"/>
    <w:rsid w:val="00B10238"/>
    <w:rsid w:val="00B10FDC"/>
    <w:rsid w:val="00B11E40"/>
    <w:rsid w:val="00B12898"/>
    <w:rsid w:val="00B13EBB"/>
    <w:rsid w:val="00B150C3"/>
    <w:rsid w:val="00B201CD"/>
    <w:rsid w:val="00B21582"/>
    <w:rsid w:val="00B2345E"/>
    <w:rsid w:val="00B23488"/>
    <w:rsid w:val="00B24153"/>
    <w:rsid w:val="00B24CE4"/>
    <w:rsid w:val="00B25325"/>
    <w:rsid w:val="00B2567E"/>
    <w:rsid w:val="00B26D71"/>
    <w:rsid w:val="00B27D88"/>
    <w:rsid w:val="00B312C2"/>
    <w:rsid w:val="00B33464"/>
    <w:rsid w:val="00B33AA9"/>
    <w:rsid w:val="00B33C43"/>
    <w:rsid w:val="00B34FC7"/>
    <w:rsid w:val="00B40866"/>
    <w:rsid w:val="00B43028"/>
    <w:rsid w:val="00B442A5"/>
    <w:rsid w:val="00B46992"/>
    <w:rsid w:val="00B46C41"/>
    <w:rsid w:val="00B46FDD"/>
    <w:rsid w:val="00B47B5D"/>
    <w:rsid w:val="00B47E95"/>
    <w:rsid w:val="00B52C83"/>
    <w:rsid w:val="00B56823"/>
    <w:rsid w:val="00B56E5D"/>
    <w:rsid w:val="00B6157F"/>
    <w:rsid w:val="00B61D0C"/>
    <w:rsid w:val="00B63897"/>
    <w:rsid w:val="00B6510E"/>
    <w:rsid w:val="00B66FEF"/>
    <w:rsid w:val="00B7180A"/>
    <w:rsid w:val="00B73059"/>
    <w:rsid w:val="00B74D17"/>
    <w:rsid w:val="00B767AE"/>
    <w:rsid w:val="00B80C1E"/>
    <w:rsid w:val="00B80C44"/>
    <w:rsid w:val="00B81842"/>
    <w:rsid w:val="00B84BF4"/>
    <w:rsid w:val="00B84FCB"/>
    <w:rsid w:val="00B85910"/>
    <w:rsid w:val="00B93B08"/>
    <w:rsid w:val="00B966B6"/>
    <w:rsid w:val="00B976E3"/>
    <w:rsid w:val="00BA0A6F"/>
    <w:rsid w:val="00BA4FE8"/>
    <w:rsid w:val="00BA7118"/>
    <w:rsid w:val="00BA762A"/>
    <w:rsid w:val="00BA7BE2"/>
    <w:rsid w:val="00BB0CE8"/>
    <w:rsid w:val="00BB15FB"/>
    <w:rsid w:val="00BB2C36"/>
    <w:rsid w:val="00BB4299"/>
    <w:rsid w:val="00BB4E4A"/>
    <w:rsid w:val="00BB5E96"/>
    <w:rsid w:val="00BB6477"/>
    <w:rsid w:val="00BB6DE5"/>
    <w:rsid w:val="00BB7904"/>
    <w:rsid w:val="00BC11AA"/>
    <w:rsid w:val="00BC176E"/>
    <w:rsid w:val="00BC21F6"/>
    <w:rsid w:val="00BC3002"/>
    <w:rsid w:val="00BC4F01"/>
    <w:rsid w:val="00BC6D2B"/>
    <w:rsid w:val="00BC7DAA"/>
    <w:rsid w:val="00BD0A90"/>
    <w:rsid w:val="00BD2635"/>
    <w:rsid w:val="00BD3344"/>
    <w:rsid w:val="00BD71D1"/>
    <w:rsid w:val="00BD7AAD"/>
    <w:rsid w:val="00BE1D75"/>
    <w:rsid w:val="00BE536D"/>
    <w:rsid w:val="00BE53C5"/>
    <w:rsid w:val="00BE7953"/>
    <w:rsid w:val="00BF0D9E"/>
    <w:rsid w:val="00BF18D0"/>
    <w:rsid w:val="00BF1E53"/>
    <w:rsid w:val="00BF61D3"/>
    <w:rsid w:val="00BF7760"/>
    <w:rsid w:val="00C0431C"/>
    <w:rsid w:val="00C059CD"/>
    <w:rsid w:val="00C07A73"/>
    <w:rsid w:val="00C103AB"/>
    <w:rsid w:val="00C10E19"/>
    <w:rsid w:val="00C10FA9"/>
    <w:rsid w:val="00C13F6D"/>
    <w:rsid w:val="00C14A0A"/>
    <w:rsid w:val="00C1538B"/>
    <w:rsid w:val="00C15AD1"/>
    <w:rsid w:val="00C3130A"/>
    <w:rsid w:val="00C3217A"/>
    <w:rsid w:val="00C34BB3"/>
    <w:rsid w:val="00C413D8"/>
    <w:rsid w:val="00C419CE"/>
    <w:rsid w:val="00C4394A"/>
    <w:rsid w:val="00C43C9E"/>
    <w:rsid w:val="00C44C0E"/>
    <w:rsid w:val="00C4524C"/>
    <w:rsid w:val="00C46D78"/>
    <w:rsid w:val="00C47FB5"/>
    <w:rsid w:val="00C47FE1"/>
    <w:rsid w:val="00C528D7"/>
    <w:rsid w:val="00C52AB6"/>
    <w:rsid w:val="00C5314C"/>
    <w:rsid w:val="00C53F31"/>
    <w:rsid w:val="00C55244"/>
    <w:rsid w:val="00C61812"/>
    <w:rsid w:val="00C61D64"/>
    <w:rsid w:val="00C62BFF"/>
    <w:rsid w:val="00C648C7"/>
    <w:rsid w:val="00C6498C"/>
    <w:rsid w:val="00C649CA"/>
    <w:rsid w:val="00C64F3A"/>
    <w:rsid w:val="00C700FD"/>
    <w:rsid w:val="00C7179F"/>
    <w:rsid w:val="00C730FB"/>
    <w:rsid w:val="00C768F9"/>
    <w:rsid w:val="00C77511"/>
    <w:rsid w:val="00C779ED"/>
    <w:rsid w:val="00C80A79"/>
    <w:rsid w:val="00C84756"/>
    <w:rsid w:val="00C84D51"/>
    <w:rsid w:val="00C8537E"/>
    <w:rsid w:val="00C868D5"/>
    <w:rsid w:val="00C87BEB"/>
    <w:rsid w:val="00C87D28"/>
    <w:rsid w:val="00C91EDB"/>
    <w:rsid w:val="00C93D7C"/>
    <w:rsid w:val="00C956FA"/>
    <w:rsid w:val="00C96753"/>
    <w:rsid w:val="00CA0837"/>
    <w:rsid w:val="00CA318B"/>
    <w:rsid w:val="00CB24DA"/>
    <w:rsid w:val="00CB6BDB"/>
    <w:rsid w:val="00CB74B2"/>
    <w:rsid w:val="00CB7C7D"/>
    <w:rsid w:val="00CC0866"/>
    <w:rsid w:val="00CC0E21"/>
    <w:rsid w:val="00CC1AFB"/>
    <w:rsid w:val="00CC2A84"/>
    <w:rsid w:val="00CC2B0C"/>
    <w:rsid w:val="00CC30ED"/>
    <w:rsid w:val="00CC4441"/>
    <w:rsid w:val="00CC5A41"/>
    <w:rsid w:val="00CD067C"/>
    <w:rsid w:val="00CD54F7"/>
    <w:rsid w:val="00CD5C20"/>
    <w:rsid w:val="00CE15AC"/>
    <w:rsid w:val="00CE3D58"/>
    <w:rsid w:val="00CE3FC6"/>
    <w:rsid w:val="00CE51E1"/>
    <w:rsid w:val="00CE642F"/>
    <w:rsid w:val="00CE6E39"/>
    <w:rsid w:val="00CE74CB"/>
    <w:rsid w:val="00CF09D5"/>
    <w:rsid w:val="00CF114C"/>
    <w:rsid w:val="00CF18E1"/>
    <w:rsid w:val="00CF4B23"/>
    <w:rsid w:val="00CF5A50"/>
    <w:rsid w:val="00D00556"/>
    <w:rsid w:val="00D02AA6"/>
    <w:rsid w:val="00D02D51"/>
    <w:rsid w:val="00D02E9D"/>
    <w:rsid w:val="00D034E8"/>
    <w:rsid w:val="00D03A62"/>
    <w:rsid w:val="00D03B82"/>
    <w:rsid w:val="00D040C0"/>
    <w:rsid w:val="00D04907"/>
    <w:rsid w:val="00D0562A"/>
    <w:rsid w:val="00D05A77"/>
    <w:rsid w:val="00D12D5E"/>
    <w:rsid w:val="00D134E5"/>
    <w:rsid w:val="00D14CC7"/>
    <w:rsid w:val="00D16B7E"/>
    <w:rsid w:val="00D16D3F"/>
    <w:rsid w:val="00D174E9"/>
    <w:rsid w:val="00D17589"/>
    <w:rsid w:val="00D17614"/>
    <w:rsid w:val="00D22A67"/>
    <w:rsid w:val="00D24CF9"/>
    <w:rsid w:val="00D30362"/>
    <w:rsid w:val="00D30D3B"/>
    <w:rsid w:val="00D3327F"/>
    <w:rsid w:val="00D353BA"/>
    <w:rsid w:val="00D4146A"/>
    <w:rsid w:val="00D41815"/>
    <w:rsid w:val="00D42AA3"/>
    <w:rsid w:val="00D432F7"/>
    <w:rsid w:val="00D435BB"/>
    <w:rsid w:val="00D43643"/>
    <w:rsid w:val="00D46282"/>
    <w:rsid w:val="00D46965"/>
    <w:rsid w:val="00D504E3"/>
    <w:rsid w:val="00D506EA"/>
    <w:rsid w:val="00D517BD"/>
    <w:rsid w:val="00D51DBE"/>
    <w:rsid w:val="00D525AF"/>
    <w:rsid w:val="00D60799"/>
    <w:rsid w:val="00D612BF"/>
    <w:rsid w:val="00D62485"/>
    <w:rsid w:val="00D6271A"/>
    <w:rsid w:val="00D62A5A"/>
    <w:rsid w:val="00D62AC5"/>
    <w:rsid w:val="00D64137"/>
    <w:rsid w:val="00D64DB7"/>
    <w:rsid w:val="00D66B0D"/>
    <w:rsid w:val="00D66B57"/>
    <w:rsid w:val="00D72D85"/>
    <w:rsid w:val="00D74D09"/>
    <w:rsid w:val="00D76B5B"/>
    <w:rsid w:val="00D76C00"/>
    <w:rsid w:val="00D77F3E"/>
    <w:rsid w:val="00D80EA8"/>
    <w:rsid w:val="00D82F12"/>
    <w:rsid w:val="00D8353F"/>
    <w:rsid w:val="00D85CED"/>
    <w:rsid w:val="00D86E7C"/>
    <w:rsid w:val="00D90D48"/>
    <w:rsid w:val="00D91053"/>
    <w:rsid w:val="00D91997"/>
    <w:rsid w:val="00D939EB"/>
    <w:rsid w:val="00D94D5C"/>
    <w:rsid w:val="00D96303"/>
    <w:rsid w:val="00D97987"/>
    <w:rsid w:val="00DA2535"/>
    <w:rsid w:val="00DA2985"/>
    <w:rsid w:val="00DA45A9"/>
    <w:rsid w:val="00DA56B5"/>
    <w:rsid w:val="00DA6619"/>
    <w:rsid w:val="00DA6680"/>
    <w:rsid w:val="00DA6BED"/>
    <w:rsid w:val="00DB0CD5"/>
    <w:rsid w:val="00DB1468"/>
    <w:rsid w:val="00DB2107"/>
    <w:rsid w:val="00DB265E"/>
    <w:rsid w:val="00DB3408"/>
    <w:rsid w:val="00DB38FE"/>
    <w:rsid w:val="00DB419A"/>
    <w:rsid w:val="00DB5708"/>
    <w:rsid w:val="00DB6721"/>
    <w:rsid w:val="00DC1699"/>
    <w:rsid w:val="00DC2D52"/>
    <w:rsid w:val="00DC327D"/>
    <w:rsid w:val="00DC32E1"/>
    <w:rsid w:val="00DC4AFB"/>
    <w:rsid w:val="00DC6267"/>
    <w:rsid w:val="00DC6EEE"/>
    <w:rsid w:val="00DD0EAD"/>
    <w:rsid w:val="00DD27DE"/>
    <w:rsid w:val="00DD546E"/>
    <w:rsid w:val="00DE08A0"/>
    <w:rsid w:val="00DE08FB"/>
    <w:rsid w:val="00DE216B"/>
    <w:rsid w:val="00DE313B"/>
    <w:rsid w:val="00DE418F"/>
    <w:rsid w:val="00DE4DB1"/>
    <w:rsid w:val="00DE5A35"/>
    <w:rsid w:val="00DF08FA"/>
    <w:rsid w:val="00DF1547"/>
    <w:rsid w:val="00DF51CA"/>
    <w:rsid w:val="00DF583F"/>
    <w:rsid w:val="00DF5D4C"/>
    <w:rsid w:val="00E0032C"/>
    <w:rsid w:val="00E00FC6"/>
    <w:rsid w:val="00E01D27"/>
    <w:rsid w:val="00E03F3C"/>
    <w:rsid w:val="00E040C8"/>
    <w:rsid w:val="00E05C25"/>
    <w:rsid w:val="00E06B1B"/>
    <w:rsid w:val="00E100F5"/>
    <w:rsid w:val="00E10E91"/>
    <w:rsid w:val="00E11527"/>
    <w:rsid w:val="00E11962"/>
    <w:rsid w:val="00E16015"/>
    <w:rsid w:val="00E2140C"/>
    <w:rsid w:val="00E22465"/>
    <w:rsid w:val="00E2416D"/>
    <w:rsid w:val="00E259BF"/>
    <w:rsid w:val="00E26074"/>
    <w:rsid w:val="00E2723D"/>
    <w:rsid w:val="00E27C28"/>
    <w:rsid w:val="00E3051A"/>
    <w:rsid w:val="00E3141F"/>
    <w:rsid w:val="00E31840"/>
    <w:rsid w:val="00E32FC6"/>
    <w:rsid w:val="00E35E9E"/>
    <w:rsid w:val="00E36E6E"/>
    <w:rsid w:val="00E41D5E"/>
    <w:rsid w:val="00E42F0B"/>
    <w:rsid w:val="00E43CF8"/>
    <w:rsid w:val="00E46616"/>
    <w:rsid w:val="00E46A21"/>
    <w:rsid w:val="00E46CAA"/>
    <w:rsid w:val="00E472BC"/>
    <w:rsid w:val="00E47BAB"/>
    <w:rsid w:val="00E54FC0"/>
    <w:rsid w:val="00E575AF"/>
    <w:rsid w:val="00E6371B"/>
    <w:rsid w:val="00E64846"/>
    <w:rsid w:val="00E64F13"/>
    <w:rsid w:val="00E654BB"/>
    <w:rsid w:val="00E7459F"/>
    <w:rsid w:val="00E75DD8"/>
    <w:rsid w:val="00E77305"/>
    <w:rsid w:val="00E77CD5"/>
    <w:rsid w:val="00E8067D"/>
    <w:rsid w:val="00E86A01"/>
    <w:rsid w:val="00E91CCD"/>
    <w:rsid w:val="00E91D92"/>
    <w:rsid w:val="00E93882"/>
    <w:rsid w:val="00E944B3"/>
    <w:rsid w:val="00E9500F"/>
    <w:rsid w:val="00E95E57"/>
    <w:rsid w:val="00E97114"/>
    <w:rsid w:val="00EA06C8"/>
    <w:rsid w:val="00EA20AB"/>
    <w:rsid w:val="00EA4609"/>
    <w:rsid w:val="00EA76F6"/>
    <w:rsid w:val="00EB09C7"/>
    <w:rsid w:val="00EB208D"/>
    <w:rsid w:val="00EB2775"/>
    <w:rsid w:val="00EB4476"/>
    <w:rsid w:val="00EB4719"/>
    <w:rsid w:val="00EB5D89"/>
    <w:rsid w:val="00EB6DF9"/>
    <w:rsid w:val="00EB744D"/>
    <w:rsid w:val="00EC09BD"/>
    <w:rsid w:val="00EC0C0D"/>
    <w:rsid w:val="00EC1424"/>
    <w:rsid w:val="00EC30A8"/>
    <w:rsid w:val="00EC35B6"/>
    <w:rsid w:val="00EC5209"/>
    <w:rsid w:val="00EC5476"/>
    <w:rsid w:val="00EC552E"/>
    <w:rsid w:val="00EC5B48"/>
    <w:rsid w:val="00EC64AF"/>
    <w:rsid w:val="00EC7CCF"/>
    <w:rsid w:val="00ED1E66"/>
    <w:rsid w:val="00ED21B6"/>
    <w:rsid w:val="00ED32B6"/>
    <w:rsid w:val="00ED58E8"/>
    <w:rsid w:val="00ED5C87"/>
    <w:rsid w:val="00ED69DA"/>
    <w:rsid w:val="00ED6A67"/>
    <w:rsid w:val="00ED6EA0"/>
    <w:rsid w:val="00ED75CA"/>
    <w:rsid w:val="00EE0840"/>
    <w:rsid w:val="00EE15FF"/>
    <w:rsid w:val="00EE2449"/>
    <w:rsid w:val="00EE2C71"/>
    <w:rsid w:val="00EE2FDC"/>
    <w:rsid w:val="00EE3B57"/>
    <w:rsid w:val="00EE6112"/>
    <w:rsid w:val="00EF11D8"/>
    <w:rsid w:val="00EF1AC1"/>
    <w:rsid w:val="00EF1C94"/>
    <w:rsid w:val="00EF297F"/>
    <w:rsid w:val="00EF3EE4"/>
    <w:rsid w:val="00EF5EBD"/>
    <w:rsid w:val="00EF5FD6"/>
    <w:rsid w:val="00F00558"/>
    <w:rsid w:val="00F00856"/>
    <w:rsid w:val="00F018DB"/>
    <w:rsid w:val="00F01AEE"/>
    <w:rsid w:val="00F02303"/>
    <w:rsid w:val="00F02ECF"/>
    <w:rsid w:val="00F050D6"/>
    <w:rsid w:val="00F06735"/>
    <w:rsid w:val="00F10A7B"/>
    <w:rsid w:val="00F1128C"/>
    <w:rsid w:val="00F13678"/>
    <w:rsid w:val="00F16CAD"/>
    <w:rsid w:val="00F201AA"/>
    <w:rsid w:val="00F20497"/>
    <w:rsid w:val="00F20FA2"/>
    <w:rsid w:val="00F2159D"/>
    <w:rsid w:val="00F23309"/>
    <w:rsid w:val="00F23F78"/>
    <w:rsid w:val="00F25076"/>
    <w:rsid w:val="00F27762"/>
    <w:rsid w:val="00F27B4A"/>
    <w:rsid w:val="00F27BC5"/>
    <w:rsid w:val="00F31490"/>
    <w:rsid w:val="00F328A6"/>
    <w:rsid w:val="00F34BAE"/>
    <w:rsid w:val="00F40F83"/>
    <w:rsid w:val="00F41CC7"/>
    <w:rsid w:val="00F42E3D"/>
    <w:rsid w:val="00F43525"/>
    <w:rsid w:val="00F4640C"/>
    <w:rsid w:val="00F47BDB"/>
    <w:rsid w:val="00F54810"/>
    <w:rsid w:val="00F54AEE"/>
    <w:rsid w:val="00F564E9"/>
    <w:rsid w:val="00F579D5"/>
    <w:rsid w:val="00F6353A"/>
    <w:rsid w:val="00F655C4"/>
    <w:rsid w:val="00F65E5C"/>
    <w:rsid w:val="00F67C20"/>
    <w:rsid w:val="00F71C73"/>
    <w:rsid w:val="00F73627"/>
    <w:rsid w:val="00F741D7"/>
    <w:rsid w:val="00F75573"/>
    <w:rsid w:val="00F776D0"/>
    <w:rsid w:val="00F81515"/>
    <w:rsid w:val="00F86D89"/>
    <w:rsid w:val="00F87E7B"/>
    <w:rsid w:val="00F9041B"/>
    <w:rsid w:val="00F917F9"/>
    <w:rsid w:val="00F91D9D"/>
    <w:rsid w:val="00F92574"/>
    <w:rsid w:val="00F96468"/>
    <w:rsid w:val="00F96822"/>
    <w:rsid w:val="00FA0291"/>
    <w:rsid w:val="00FA15BF"/>
    <w:rsid w:val="00FA1EC6"/>
    <w:rsid w:val="00FA1F32"/>
    <w:rsid w:val="00FA1FD1"/>
    <w:rsid w:val="00FA371B"/>
    <w:rsid w:val="00FA4852"/>
    <w:rsid w:val="00FB043B"/>
    <w:rsid w:val="00FB0E8E"/>
    <w:rsid w:val="00FB415E"/>
    <w:rsid w:val="00FC1D8D"/>
    <w:rsid w:val="00FC29B7"/>
    <w:rsid w:val="00FC3923"/>
    <w:rsid w:val="00FC4632"/>
    <w:rsid w:val="00FC49E8"/>
    <w:rsid w:val="00FC4D9D"/>
    <w:rsid w:val="00FC66B1"/>
    <w:rsid w:val="00FD2A59"/>
    <w:rsid w:val="00FD305A"/>
    <w:rsid w:val="00FD6FA6"/>
    <w:rsid w:val="00FE2273"/>
    <w:rsid w:val="00FE3B2A"/>
    <w:rsid w:val="00FE3B37"/>
    <w:rsid w:val="00FE468A"/>
    <w:rsid w:val="00FE4B32"/>
    <w:rsid w:val="00FE5C5F"/>
    <w:rsid w:val="00FF0249"/>
    <w:rsid w:val="00FF0416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CF3B9C7F-1416-4D7D-B5BC-7CC9FBDD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E55E6-5B02-4DE3-B2B2-C964E3AF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5</Pages>
  <Words>1328</Words>
  <Characters>7840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乩歫椠䱡畳椀㸲㻸ꔿ㌋䬮ꍰ䞮誀圇짗꾬钒붤鏊꣊㥊揤鞁</dc:creator>
  <cp:keywords/>
  <dc:description/>
  <cp:lastModifiedBy>Dvořák Marek</cp:lastModifiedBy>
  <cp:revision>1</cp:revision>
  <cp:lastPrinted>2024-03-19T08:13:00Z</cp:lastPrinted>
  <dcterms:created xsi:type="dcterms:W3CDTF">2024-03-15T12:45:00Z</dcterms:created>
  <dcterms:modified xsi:type="dcterms:W3CDTF">2024-04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  <property fmtid="{D5CDD505-2E9C-101B-9397-08002B2CF9AE}" pid="4" name="MSIP_Label_eb992a7d-542b-44f7-8b4e-4a8cd39e7288_Enabled">
    <vt:lpwstr>true</vt:lpwstr>
  </property>
  <property fmtid="{D5CDD505-2E9C-101B-9397-08002B2CF9AE}" pid="5" name="MSIP_Label_eb992a7d-542b-44f7-8b4e-4a8cd39e7288_SetDate">
    <vt:lpwstr>2022-08-02T08:27:24Z</vt:lpwstr>
  </property>
  <property fmtid="{D5CDD505-2E9C-101B-9397-08002B2CF9AE}" pid="6" name="MSIP_Label_eb992a7d-542b-44f7-8b4e-4a8cd39e7288_Method">
    <vt:lpwstr>Privileged</vt:lpwstr>
  </property>
  <property fmtid="{D5CDD505-2E9C-101B-9397-08002B2CF9AE}" pid="7" name="MSIP_Label_eb992a7d-542b-44f7-8b4e-4a8cd39e7288_Name">
    <vt:lpwstr>eb992a7d-542b-44f7-8b4e-4a8cd39e7288</vt:lpwstr>
  </property>
  <property fmtid="{D5CDD505-2E9C-101B-9397-08002B2CF9AE}" pid="8" name="MSIP_Label_eb992a7d-542b-44f7-8b4e-4a8cd39e7288_SiteId">
    <vt:lpwstr>a491f8c5-c721-4e53-b604-6f27e7e4565d</vt:lpwstr>
  </property>
  <property fmtid="{D5CDD505-2E9C-101B-9397-08002B2CF9AE}" pid="9" name="MSIP_Label_eb992a7d-542b-44f7-8b4e-4a8cd39e7288_ActionId">
    <vt:lpwstr>9a74a522-c9dd-46c1-b2ca-0d4aeddb39b7</vt:lpwstr>
  </property>
  <property fmtid="{D5CDD505-2E9C-101B-9397-08002B2CF9AE}" pid="10" name="MSIP_Label_eb992a7d-542b-44f7-8b4e-4a8cd39e7288_ContentBits">
    <vt:lpwstr>0</vt:lpwstr>
  </property>
</Properties>
</file>